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Pr="009F6A3D" w:rsidRDefault="00BE3CDE" w:rsidP="00106AFC">
      <w:pPr>
        <w:pStyle w:val="a3"/>
        <w:spacing w:before="0" w:beforeAutospacing="0" w:after="0" w:afterAutospacing="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  <w:r w:rsidR="00106AFC">
        <w:rPr>
          <w:b/>
          <w:color w:val="FF0000"/>
          <w:sz w:val="72"/>
          <w:szCs w:val="72"/>
        </w:rPr>
        <w:t>У</w:t>
      </w:r>
      <w:r w:rsidR="009F6A3D" w:rsidRPr="009F6A3D">
        <w:rPr>
          <w:b/>
          <w:color w:val="FF0000"/>
          <w:sz w:val="72"/>
          <w:szCs w:val="72"/>
        </w:rPr>
        <w:t>рок</w:t>
      </w:r>
      <w:r w:rsidR="00106AFC">
        <w:rPr>
          <w:b/>
          <w:color w:val="FF0000"/>
          <w:sz w:val="72"/>
          <w:szCs w:val="72"/>
        </w:rPr>
        <w:t xml:space="preserve"> </w:t>
      </w:r>
      <w:r w:rsidR="009F6A3D" w:rsidRPr="009F6A3D">
        <w:rPr>
          <w:b/>
          <w:color w:val="FF0000"/>
          <w:sz w:val="72"/>
          <w:szCs w:val="72"/>
        </w:rPr>
        <w:t>по теме</w:t>
      </w:r>
      <w:r w:rsidR="00106AFC">
        <w:rPr>
          <w:b/>
          <w:color w:val="FF0000"/>
          <w:sz w:val="72"/>
          <w:szCs w:val="72"/>
        </w:rPr>
        <w:t>:</w:t>
      </w:r>
      <w:r w:rsidR="009F6A3D" w:rsidRPr="009F6A3D">
        <w:rPr>
          <w:b/>
          <w:color w:val="FF0000"/>
          <w:sz w:val="72"/>
          <w:szCs w:val="72"/>
        </w:rPr>
        <w:t xml:space="preserve"> </w:t>
      </w:r>
    </w:p>
    <w:p w:rsidR="009F6A3D" w:rsidRP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72"/>
          <w:szCs w:val="72"/>
        </w:rPr>
      </w:pPr>
      <w:r w:rsidRPr="009F6A3D">
        <w:rPr>
          <w:b/>
          <w:color w:val="FF0000"/>
          <w:sz w:val="72"/>
          <w:szCs w:val="72"/>
        </w:rPr>
        <w:t>«Правописание непроизносимых согласных»</w:t>
      </w: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131445</wp:posOffset>
            </wp:positionV>
            <wp:extent cx="3003550" cy="2790825"/>
            <wp:effectExtent l="19050" t="0" r="6350" b="0"/>
            <wp:wrapTight wrapText="bothSides">
              <wp:wrapPolygon edited="0">
                <wp:start x="-137" y="0"/>
                <wp:lineTo x="-137" y="21526"/>
                <wp:lineTo x="21646" y="21526"/>
                <wp:lineTo x="21646" y="0"/>
                <wp:lineTo x="-137" y="0"/>
              </wp:wrapPolygon>
            </wp:wrapTight>
            <wp:docPr id="2" name="Рисунок 1" descr="http://sun-bc.ucoz.ua/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n-bc.ucoz.ua/plan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14" t="7877" r="4212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дготовила и провела</w:t>
      </w:r>
      <w:proofErr w:type="gramStart"/>
      <w:r>
        <w:rPr>
          <w:b/>
          <w:color w:val="FF0000"/>
          <w:sz w:val="28"/>
          <w:szCs w:val="28"/>
        </w:rPr>
        <w:t xml:space="preserve"> :</w:t>
      </w:r>
      <w:proofErr w:type="gramEnd"/>
      <w:r>
        <w:rPr>
          <w:b/>
          <w:color w:val="FF0000"/>
          <w:sz w:val="28"/>
          <w:szCs w:val="28"/>
        </w:rPr>
        <w:t xml:space="preserve"> учитель русского языка и литературы </w:t>
      </w:r>
    </w:p>
    <w:p w:rsidR="009F6A3D" w:rsidRDefault="009F6A3D" w:rsidP="009F6A3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BE3CDE">
        <w:rPr>
          <w:b/>
          <w:color w:val="FF0000"/>
          <w:sz w:val="28"/>
          <w:szCs w:val="28"/>
        </w:rPr>
        <w:t>Карева Е.И</w:t>
      </w:r>
      <w:r>
        <w:rPr>
          <w:b/>
          <w:color w:val="FF0000"/>
          <w:sz w:val="28"/>
          <w:szCs w:val="28"/>
        </w:rPr>
        <w:t>.</w:t>
      </w: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9F6A3D" w:rsidRDefault="009F6A3D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BE3CDE" w:rsidRDefault="00BE3CDE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106AFC" w:rsidRDefault="00106AFC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lang w:val="en-US"/>
        </w:rPr>
      </w:pPr>
    </w:p>
    <w:p w:rsidR="00106AFC" w:rsidRDefault="00106AFC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106AFC" w:rsidRDefault="00106AFC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035A98" w:rsidRPr="00833E6A" w:rsidRDefault="00CD5F06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bookmarkStart w:id="0" w:name="_GoBack"/>
      <w:bookmarkEnd w:id="0"/>
      <w:r w:rsidRPr="00833E6A">
        <w:rPr>
          <w:b/>
          <w:color w:val="FF0000"/>
          <w:sz w:val="28"/>
          <w:szCs w:val="28"/>
        </w:rPr>
        <w:lastRenderedPageBreak/>
        <w:t>Дата :</w:t>
      </w:r>
    </w:p>
    <w:p w:rsidR="009B798F" w:rsidRPr="009B798F" w:rsidRDefault="00CD5F06" w:rsidP="009B79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Тема:</w:t>
      </w:r>
      <w:r w:rsidRPr="009B798F">
        <w:rPr>
          <w:color w:val="000000"/>
          <w:sz w:val="28"/>
          <w:szCs w:val="28"/>
        </w:rPr>
        <w:t xml:space="preserve"> Правописание непроизносимых согласных</w:t>
      </w:r>
    </w:p>
    <w:p w:rsidR="001D57DD" w:rsidRDefault="001D57DD" w:rsidP="009B79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760CE" w:rsidRPr="00833E6A" w:rsidRDefault="00B0336B" w:rsidP="009B798F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Триединая дидактическая цель</w:t>
      </w:r>
    </w:p>
    <w:p w:rsidR="003F077E" w:rsidRPr="003F077E" w:rsidRDefault="003F077E" w:rsidP="009B798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33E6A">
        <w:rPr>
          <w:b/>
          <w:color w:val="FF0000"/>
          <w:sz w:val="28"/>
          <w:szCs w:val="28"/>
        </w:rPr>
        <w:t>Образовательная</w:t>
      </w:r>
      <w:proofErr w:type="gramEnd"/>
      <w:r w:rsidRPr="00833E6A">
        <w:rPr>
          <w:b/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3F077E">
        <w:rPr>
          <w:sz w:val="28"/>
          <w:szCs w:val="28"/>
        </w:rPr>
        <w:t xml:space="preserve">бобщить полученные </w:t>
      </w:r>
      <w:r w:rsidR="007760CE" w:rsidRPr="003F077E">
        <w:rPr>
          <w:sz w:val="28"/>
          <w:szCs w:val="28"/>
        </w:rPr>
        <w:t xml:space="preserve"> знания о непроизносимых согласных в корне слова и спос</w:t>
      </w:r>
      <w:r w:rsidRPr="003F077E">
        <w:rPr>
          <w:sz w:val="28"/>
          <w:szCs w:val="28"/>
        </w:rPr>
        <w:t>обах проверки данной орфограммы</w:t>
      </w:r>
    </w:p>
    <w:p w:rsidR="003F077E" w:rsidRPr="003F077E" w:rsidRDefault="003F077E" w:rsidP="009B798F">
      <w:pPr>
        <w:pStyle w:val="a3"/>
        <w:spacing w:before="0" w:beforeAutospacing="0" w:after="0" w:afterAutospacing="0"/>
        <w:rPr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Развивающая:</w:t>
      </w:r>
      <w:r>
        <w:rPr>
          <w:sz w:val="28"/>
          <w:szCs w:val="28"/>
        </w:rPr>
        <w:t xml:space="preserve"> </w:t>
      </w:r>
      <w:r w:rsidR="007760CE" w:rsidRPr="003F0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связную речь учащихся,  </w:t>
      </w:r>
      <w:r w:rsidR="007760CE" w:rsidRPr="003F077E">
        <w:rPr>
          <w:sz w:val="28"/>
          <w:szCs w:val="28"/>
        </w:rPr>
        <w:t>умения отвечать на вопросы, обобщать и делать выводы; развивать орфографическую зоркость, внимани</w:t>
      </w:r>
      <w:r>
        <w:rPr>
          <w:sz w:val="28"/>
          <w:szCs w:val="28"/>
        </w:rPr>
        <w:t>е, память, логическое мышление</w:t>
      </w:r>
    </w:p>
    <w:p w:rsidR="007760CE" w:rsidRPr="003F077E" w:rsidRDefault="003F077E" w:rsidP="009B79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</w:t>
      </w:r>
      <w:r w:rsidR="007760CE" w:rsidRPr="003F077E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уважительное отношение к своей Родине,</w:t>
      </w:r>
      <w:r w:rsidR="00BE3CDE">
        <w:rPr>
          <w:sz w:val="28"/>
          <w:szCs w:val="28"/>
        </w:rPr>
        <w:t xml:space="preserve"> чувство патриотизма и гордости в рамках реализации программы «</w:t>
      </w:r>
      <w:proofErr w:type="spellStart"/>
      <w:r w:rsidR="00BE3CDE" w:rsidRPr="00BE3CDE">
        <w:rPr>
          <w:sz w:val="28"/>
          <w:szCs w:val="28"/>
        </w:rPr>
        <w:t>Мәңгілік</w:t>
      </w:r>
      <w:proofErr w:type="spellEnd"/>
      <w:proofErr w:type="gramStart"/>
      <w:r w:rsidR="00BE3CDE" w:rsidRPr="00BE3CDE">
        <w:rPr>
          <w:sz w:val="28"/>
          <w:szCs w:val="28"/>
        </w:rPr>
        <w:t xml:space="preserve"> Е</w:t>
      </w:r>
      <w:proofErr w:type="gramEnd"/>
      <w:r w:rsidR="00BE3CDE" w:rsidRPr="00BE3CDE">
        <w:rPr>
          <w:sz w:val="28"/>
          <w:szCs w:val="28"/>
        </w:rPr>
        <w:t>л</w:t>
      </w:r>
      <w:r w:rsidR="00BE3CDE">
        <w:rPr>
          <w:sz w:val="28"/>
          <w:szCs w:val="28"/>
        </w:rPr>
        <w:t>»</w:t>
      </w:r>
    </w:p>
    <w:p w:rsidR="009B798F" w:rsidRDefault="009B798F" w:rsidP="009B79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Тип урока:</w:t>
      </w:r>
      <w:r w:rsidRPr="009B798F">
        <w:rPr>
          <w:color w:val="000000"/>
          <w:sz w:val="28"/>
          <w:szCs w:val="28"/>
        </w:rPr>
        <w:t xml:space="preserve"> урок новых знаний</w:t>
      </w:r>
    </w:p>
    <w:p w:rsidR="009B798F" w:rsidRDefault="009B798F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833E6A">
        <w:rPr>
          <w:b/>
          <w:color w:val="FF0000"/>
          <w:sz w:val="28"/>
          <w:szCs w:val="28"/>
        </w:rPr>
        <w:t>Оборудование:</w:t>
      </w:r>
      <w:r w:rsidRPr="009B798F">
        <w:rPr>
          <w:color w:val="000000"/>
          <w:sz w:val="28"/>
          <w:szCs w:val="28"/>
        </w:rPr>
        <w:t xml:space="preserve"> </w:t>
      </w:r>
      <w:r w:rsidRPr="009B798F">
        <w:rPr>
          <w:rStyle w:val="a4"/>
          <w:b w:val="0"/>
          <w:sz w:val="28"/>
          <w:szCs w:val="28"/>
        </w:rPr>
        <w:t>интерактивная доска, карточки с заданиями, эпиграф к уроку, слова с ассоциац</w:t>
      </w:r>
      <w:r w:rsidR="001D57DD">
        <w:rPr>
          <w:rStyle w:val="a4"/>
          <w:b w:val="0"/>
          <w:sz w:val="28"/>
          <w:szCs w:val="28"/>
        </w:rPr>
        <w:t>иями к слову Родина, презентация, фрагменты видео.</w:t>
      </w:r>
    </w:p>
    <w:p w:rsidR="009B798F" w:rsidRDefault="009B798F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798F" w:rsidRPr="00CA2659" w:rsidRDefault="009B798F" w:rsidP="009B798F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r w:rsidRPr="00CA2659">
        <w:rPr>
          <w:rStyle w:val="a4"/>
          <w:color w:val="FF0000"/>
          <w:sz w:val="28"/>
          <w:szCs w:val="28"/>
        </w:rPr>
        <w:t>Ход урока</w:t>
      </w:r>
    </w:p>
    <w:p w:rsidR="009B798F" w:rsidRPr="00CA2659" w:rsidRDefault="009B798F" w:rsidP="009B798F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CA2659">
        <w:rPr>
          <w:rStyle w:val="a4"/>
          <w:color w:val="FF0000"/>
          <w:sz w:val="28"/>
          <w:szCs w:val="28"/>
        </w:rPr>
        <w:t>Организационный момент</w:t>
      </w:r>
    </w:p>
    <w:p w:rsidR="009B798F" w:rsidRPr="00833E6A" w:rsidRDefault="009B798F" w:rsidP="009B798F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33E6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Создание </w:t>
      </w:r>
      <w:proofErr w:type="spellStart"/>
      <w:r w:rsidRPr="00833E6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коллобаративной</w:t>
      </w:r>
      <w:proofErr w:type="spellEnd"/>
      <w:r w:rsidRPr="00833E6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среды "Приветствие"</w:t>
      </w:r>
      <w:r w:rsidR="00056B1B" w:rsidRPr="00833E6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</w:p>
    <w:p w:rsidR="009B798F" w:rsidRDefault="001D57DD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E07F61">
        <w:rPr>
          <w:rStyle w:val="a4"/>
          <w:b w:val="0"/>
          <w:sz w:val="28"/>
          <w:szCs w:val="28"/>
        </w:rPr>
        <w:t xml:space="preserve">Здравствуйте дети и дорогие наши гости.  Давайте </w:t>
      </w:r>
      <w:r w:rsidR="00565380">
        <w:rPr>
          <w:rStyle w:val="a4"/>
          <w:b w:val="0"/>
          <w:sz w:val="28"/>
          <w:szCs w:val="28"/>
        </w:rPr>
        <w:t xml:space="preserve">поприветствуем друг друга древним </w:t>
      </w:r>
      <w:r w:rsidR="00137D74">
        <w:rPr>
          <w:rStyle w:val="a4"/>
          <w:b w:val="0"/>
          <w:sz w:val="28"/>
          <w:szCs w:val="28"/>
        </w:rPr>
        <w:t xml:space="preserve"> казахским </w:t>
      </w:r>
      <w:r w:rsidR="00565380">
        <w:rPr>
          <w:rStyle w:val="a4"/>
          <w:b w:val="0"/>
          <w:sz w:val="28"/>
          <w:szCs w:val="28"/>
        </w:rPr>
        <w:t xml:space="preserve"> обычаем  </w:t>
      </w:r>
      <w:r w:rsidR="00E07F61">
        <w:rPr>
          <w:rStyle w:val="a4"/>
          <w:b w:val="0"/>
          <w:sz w:val="28"/>
          <w:szCs w:val="28"/>
        </w:rPr>
        <w:t>«</w:t>
      </w:r>
      <w:proofErr w:type="spellStart"/>
      <w:r w:rsidR="00E07F61">
        <w:rPr>
          <w:rStyle w:val="a4"/>
          <w:b w:val="0"/>
          <w:sz w:val="28"/>
          <w:szCs w:val="28"/>
        </w:rPr>
        <w:t>Шашу</w:t>
      </w:r>
      <w:proofErr w:type="spellEnd"/>
      <w:r w:rsidR="00E07F61">
        <w:rPr>
          <w:rStyle w:val="a4"/>
          <w:b w:val="0"/>
          <w:sz w:val="28"/>
          <w:szCs w:val="28"/>
        </w:rPr>
        <w:t>»</w:t>
      </w:r>
      <w:r w:rsidR="00F949F8">
        <w:rPr>
          <w:rStyle w:val="a4"/>
          <w:b w:val="0"/>
          <w:sz w:val="28"/>
          <w:szCs w:val="28"/>
        </w:rPr>
        <w:t xml:space="preserve"> </w:t>
      </w:r>
      <w:r w:rsidR="00565380">
        <w:rPr>
          <w:rStyle w:val="a4"/>
          <w:b w:val="0"/>
          <w:sz w:val="28"/>
          <w:szCs w:val="28"/>
        </w:rPr>
        <w:t xml:space="preserve"> </w:t>
      </w:r>
      <w:proofErr w:type="gramStart"/>
      <w:r w:rsidR="00565380">
        <w:rPr>
          <w:rStyle w:val="a4"/>
          <w:b w:val="0"/>
          <w:sz w:val="28"/>
          <w:szCs w:val="28"/>
        </w:rPr>
        <w:t xml:space="preserve">( </w:t>
      </w:r>
      <w:proofErr w:type="gramEnd"/>
      <w:r w:rsidR="00565380">
        <w:rPr>
          <w:rStyle w:val="a4"/>
          <w:b w:val="0"/>
          <w:sz w:val="28"/>
          <w:szCs w:val="28"/>
        </w:rPr>
        <w:t>только девочки осыпают гостей конфетами)</w:t>
      </w:r>
    </w:p>
    <w:p w:rsidR="009B798F" w:rsidRDefault="009B798F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A109D" w:rsidRPr="00BA109D" w:rsidRDefault="00BA109D" w:rsidP="009B79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BA109D">
        <w:rPr>
          <w:rStyle w:val="a4"/>
          <w:sz w:val="28"/>
          <w:szCs w:val="28"/>
        </w:rPr>
        <w:t xml:space="preserve">Свою работу в течение урока вы будете оценивать сами. Перед вами оценочный лист с расписанными критериями по 5 бальной системе. </w:t>
      </w:r>
    </w:p>
    <w:p w:rsidR="00BA109D" w:rsidRDefault="00BA109D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798F" w:rsidRDefault="00BA109D" w:rsidP="009B798F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-</w:t>
      </w:r>
      <w:r w:rsidR="00056B1B">
        <w:rPr>
          <w:rStyle w:val="a4"/>
          <w:b w:val="0"/>
          <w:sz w:val="28"/>
          <w:szCs w:val="28"/>
        </w:rPr>
        <w:t>Запишите сегодняшнее число, классная работа)</w:t>
      </w:r>
      <w:proofErr w:type="gramEnd"/>
    </w:p>
    <w:p w:rsidR="003F077E" w:rsidRDefault="003F077E" w:rsidP="003F077E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9B798F" w:rsidRPr="003F077E" w:rsidRDefault="00484F06" w:rsidP="003F07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77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B798F" w:rsidRPr="003F077E">
        <w:rPr>
          <w:rFonts w:ascii="Times New Roman" w:hAnsi="Times New Roman" w:cs="Times New Roman"/>
          <w:sz w:val="28"/>
          <w:szCs w:val="28"/>
          <w:lang w:eastAsia="ru-RU"/>
        </w:rPr>
        <w:t>Дети, я предлагаю вам внимательно прослушать музыкальный фрагмент</w:t>
      </w:r>
      <w:r w:rsidRPr="003F07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5380" w:rsidRPr="003F077E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и </w:t>
      </w:r>
      <w:r w:rsidRPr="003F077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F077E">
        <w:rPr>
          <w:rFonts w:ascii="Times New Roman" w:hAnsi="Times New Roman" w:cs="Times New Roman"/>
          <w:sz w:val="28"/>
          <w:szCs w:val="28"/>
          <w:lang w:eastAsia="ru-RU"/>
        </w:rPr>
        <w:t>Радионяня</w:t>
      </w:r>
      <w:proofErr w:type="spellEnd"/>
      <w:r w:rsidRPr="003F077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65380" w:rsidRPr="003F07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077E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ить тему нашего сегодняшнего урока. </w:t>
      </w:r>
    </w:p>
    <w:p w:rsidR="00484F06" w:rsidRDefault="00484F06" w:rsidP="00484F0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нашего урока,  правописание непроизносимых согласны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авильно )</w:t>
      </w:r>
    </w:p>
    <w:p w:rsidR="009B798F" w:rsidRPr="009B798F" w:rsidRDefault="00484F06" w:rsidP="00484F0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авайте вместе сформулируем цели</w:t>
      </w:r>
      <w:r w:rsidR="007E7553">
        <w:rPr>
          <w:rFonts w:ascii="Times New Roman" w:hAnsi="Times New Roman" w:cs="Times New Roman"/>
          <w:sz w:val="28"/>
          <w:szCs w:val="28"/>
          <w:lang w:eastAsia="ru-RU"/>
        </w:rPr>
        <w:t xml:space="preserve"> и задачи </w:t>
      </w:r>
      <w:r w:rsidR="009B798F" w:rsidRPr="009B798F">
        <w:rPr>
          <w:rFonts w:ascii="Times New Roman" w:hAnsi="Times New Roman" w:cs="Times New Roman"/>
          <w:sz w:val="28"/>
          <w:szCs w:val="28"/>
          <w:lang w:eastAsia="ru-RU"/>
        </w:rPr>
        <w:t xml:space="preserve"> нашего урока.</w:t>
      </w:r>
      <w:r w:rsidR="00056B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141">
        <w:rPr>
          <w:rFonts w:ascii="Times New Roman" w:hAnsi="Times New Roman" w:cs="Times New Roman"/>
          <w:sz w:val="28"/>
          <w:szCs w:val="28"/>
          <w:lang w:eastAsia="ru-RU"/>
        </w:rPr>
        <w:t xml:space="preserve">  (5</w:t>
      </w:r>
      <w:r w:rsidR="007001CC">
        <w:rPr>
          <w:rFonts w:ascii="Times New Roman" w:hAnsi="Times New Roman" w:cs="Times New Roman"/>
          <w:sz w:val="28"/>
          <w:szCs w:val="28"/>
          <w:lang w:eastAsia="ru-RU"/>
        </w:rPr>
        <w:t xml:space="preserve"> мин)</w:t>
      </w:r>
    </w:p>
    <w:p w:rsidR="009B798F" w:rsidRPr="00CA2659" w:rsidRDefault="009B798F" w:rsidP="009B798F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</w:p>
    <w:p w:rsidR="002B6264" w:rsidRPr="00CA2659" w:rsidRDefault="000269DB" w:rsidP="009458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265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Объяснение нового материала</w:t>
      </w:r>
      <w:r w:rsidR="00945863" w:rsidRPr="00CA265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.  </w:t>
      </w:r>
      <w:r w:rsidR="00137D74" w:rsidRPr="00CA26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бота над произношением слов</w:t>
      </w:r>
    </w:p>
    <w:p w:rsidR="00072088" w:rsidRDefault="00072088" w:rsidP="00E71C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группе я раздала листок,  на котором написаны слова.</w:t>
      </w:r>
    </w:p>
    <w:p w:rsidR="00072088" w:rsidRDefault="00072088" w:rsidP="00072088">
      <w:pPr>
        <w:pStyle w:val="a3"/>
        <w:spacing w:before="0" w:beforeAutospacing="0" w:after="0" w:afterAutospacing="0"/>
        <w:rPr>
          <w:sz w:val="28"/>
          <w:szCs w:val="28"/>
        </w:rPr>
      </w:pPr>
      <w:r w:rsidRPr="00137D74">
        <w:rPr>
          <w:sz w:val="28"/>
          <w:szCs w:val="28"/>
        </w:rPr>
        <w:t xml:space="preserve">- </w:t>
      </w:r>
      <w:r>
        <w:rPr>
          <w:sz w:val="28"/>
          <w:szCs w:val="28"/>
        </w:rPr>
        <w:t>Дети, п</w:t>
      </w:r>
      <w:r w:rsidRPr="00137D74">
        <w:rPr>
          <w:sz w:val="28"/>
          <w:szCs w:val="28"/>
        </w:rPr>
        <w:t>роизн</w:t>
      </w:r>
      <w:r w:rsidR="00EA2141">
        <w:rPr>
          <w:sz w:val="28"/>
          <w:szCs w:val="28"/>
        </w:rPr>
        <w:t>есите эти слов.  Послушайте и обратите внимание</w:t>
      </w:r>
      <w:proofErr w:type="gramStart"/>
      <w:r w:rsidR="00EA2141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ак они произносятся</w:t>
      </w:r>
      <w:r w:rsidRPr="00137D74">
        <w:rPr>
          <w:sz w:val="28"/>
          <w:szCs w:val="28"/>
        </w:rPr>
        <w:t xml:space="preserve">. </w:t>
      </w:r>
    </w:p>
    <w:p w:rsidR="00072088" w:rsidRPr="00EA2141" w:rsidRDefault="00EA2141" w:rsidP="00E71CD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ЛАЙД № 2</w:t>
      </w:r>
    </w:p>
    <w:p w:rsidR="00137D74" w:rsidRDefault="00137D74" w:rsidP="00E7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141">
        <w:rPr>
          <w:rFonts w:ascii="Times New Roman" w:hAnsi="Times New Roman"/>
          <w:b/>
          <w:sz w:val="28"/>
          <w:szCs w:val="28"/>
        </w:rPr>
        <w:t>1 группа:</w:t>
      </w:r>
      <w:r>
        <w:rPr>
          <w:rFonts w:ascii="Times New Roman" w:hAnsi="Times New Roman"/>
          <w:sz w:val="28"/>
          <w:szCs w:val="28"/>
        </w:rPr>
        <w:t xml:space="preserve">  сердц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137D74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proofErr w:type="gramEnd"/>
      <w:r w:rsidRPr="00137D74">
        <w:rPr>
          <w:rFonts w:ascii="Times New Roman" w:eastAsia="Calibri" w:hAnsi="Times New Roman" w:cs="Times New Roman"/>
          <w:sz w:val="28"/>
          <w:szCs w:val="28"/>
        </w:rPr>
        <w:t>с’эрцэ</w:t>
      </w:r>
      <w:proofErr w:type="spellEnd"/>
      <w:r w:rsidRPr="00137D74">
        <w:rPr>
          <w:rFonts w:ascii="Times New Roman" w:eastAsia="Calibri" w:hAnsi="Times New Roman" w:cs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</w:rPr>
        <w:t xml:space="preserve"> </w:t>
      </w:r>
      <w:r w:rsidR="00F94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достный </w:t>
      </w:r>
      <w:r w:rsidR="00D44BFB" w:rsidRPr="00D44BFB">
        <w:rPr>
          <w:rFonts w:ascii="Times New Roman" w:hAnsi="Times New Roman" w:cs="Times New Roman"/>
          <w:sz w:val="28"/>
          <w:szCs w:val="28"/>
        </w:rPr>
        <w:t xml:space="preserve">[р </w:t>
      </w:r>
      <w:proofErr w:type="spellStart"/>
      <w:r w:rsidR="00D44BFB" w:rsidRPr="00D44BFB">
        <w:rPr>
          <w:rFonts w:ascii="Times New Roman" w:hAnsi="Times New Roman" w:cs="Times New Roman"/>
          <w:sz w:val="28"/>
          <w:szCs w:val="28"/>
        </w:rPr>
        <w:t>адасный</w:t>
      </w:r>
      <w:proofErr w:type="spellEnd"/>
      <w:r w:rsidR="00D44BFB" w:rsidRPr="00D44BFB">
        <w:rPr>
          <w:rFonts w:ascii="Times New Roman" w:hAnsi="Times New Roman" w:cs="Times New Roman"/>
          <w:sz w:val="28"/>
          <w:szCs w:val="28"/>
        </w:rPr>
        <w:t>']</w:t>
      </w:r>
      <w:r w:rsidR="00D44BFB" w:rsidRPr="00D44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BFB">
        <w:rPr>
          <w:rFonts w:ascii="Times New Roman" w:eastAsia="Calibri" w:hAnsi="Times New Roman" w:cs="Times New Roman"/>
          <w:sz w:val="28"/>
          <w:szCs w:val="28"/>
        </w:rPr>
        <w:t>,</w:t>
      </w:r>
      <w:r w:rsidR="00D44BFB" w:rsidRPr="00D44BFB">
        <w:t xml:space="preserve"> </w:t>
      </w:r>
      <w:r w:rsidR="00D44BFB">
        <w:t> </w:t>
      </w:r>
    </w:p>
    <w:p w:rsidR="00137D74" w:rsidRDefault="00137D74" w:rsidP="00E7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141">
        <w:rPr>
          <w:rFonts w:ascii="Times New Roman" w:hAnsi="Times New Roman"/>
          <w:b/>
          <w:sz w:val="28"/>
          <w:szCs w:val="28"/>
        </w:rPr>
        <w:t>2 группа:</w:t>
      </w:r>
      <w:r>
        <w:rPr>
          <w:rFonts w:ascii="Times New Roman" w:hAnsi="Times New Roman"/>
          <w:sz w:val="28"/>
          <w:szCs w:val="28"/>
        </w:rPr>
        <w:t xml:space="preserve"> грустный </w:t>
      </w:r>
      <w:r w:rsidRPr="00D44BFB">
        <w:rPr>
          <w:rFonts w:ascii="Times New Roman" w:hAnsi="Times New Roman" w:cs="Times New Roman"/>
          <w:sz w:val="28"/>
          <w:szCs w:val="28"/>
        </w:rPr>
        <w:t>-</w:t>
      </w:r>
      <w:r w:rsidR="00D44BFB" w:rsidRPr="00D44BFB">
        <w:rPr>
          <w:rFonts w:ascii="Times New Roman" w:hAnsi="Times New Roman" w:cs="Times New Roman"/>
          <w:sz w:val="28"/>
          <w:szCs w:val="28"/>
        </w:rPr>
        <w:t xml:space="preserve"> [ г </w:t>
      </w:r>
      <w:proofErr w:type="gramStart"/>
      <w:r w:rsidR="00D44BFB" w:rsidRPr="00D44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4BFB" w:rsidRPr="00D44BFB">
        <w:rPr>
          <w:rFonts w:ascii="Times New Roman" w:hAnsi="Times New Roman" w:cs="Times New Roman"/>
          <w:sz w:val="28"/>
          <w:szCs w:val="28"/>
        </w:rPr>
        <w:t xml:space="preserve"> у с н ы й' ]</w:t>
      </w:r>
      <w:r w:rsidR="00D44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D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вездный -</w:t>
      </w:r>
      <w:r w:rsidRPr="00137D7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spellStart"/>
      <w:r w:rsidRPr="00137D74">
        <w:rPr>
          <w:rFonts w:ascii="Times New Roman" w:eastAsia="Calibri" w:hAnsi="Times New Roman" w:cs="Times New Roman"/>
          <w:sz w:val="28"/>
          <w:szCs w:val="28"/>
        </w:rPr>
        <w:t>зв’озный</w:t>
      </w:r>
      <w:proofErr w:type="spellEnd"/>
      <w:r w:rsidRPr="00137D74">
        <w:rPr>
          <w:rFonts w:ascii="Times New Roman" w:eastAsia="Calibri" w:hAnsi="Times New Roman" w:cs="Times New Roman"/>
          <w:sz w:val="28"/>
          <w:szCs w:val="28"/>
        </w:rPr>
        <w:t>]</w:t>
      </w:r>
    </w:p>
    <w:p w:rsidR="00137D74" w:rsidRDefault="00137D74" w:rsidP="00E7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141">
        <w:rPr>
          <w:rFonts w:ascii="Times New Roman" w:hAnsi="Times New Roman"/>
          <w:b/>
          <w:sz w:val="28"/>
          <w:szCs w:val="28"/>
        </w:rPr>
        <w:t>3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70EAB">
        <w:rPr>
          <w:rFonts w:ascii="Times New Roman" w:hAnsi="Times New Roman"/>
          <w:sz w:val="28"/>
          <w:szCs w:val="28"/>
        </w:rPr>
        <w:t xml:space="preserve">местный - </w:t>
      </w:r>
      <w:r w:rsidR="00870EAB" w:rsidRPr="00870EAB">
        <w:rPr>
          <w:rFonts w:ascii="Times New Roman" w:hAnsi="Times New Roman" w:cs="Times New Roman"/>
          <w:sz w:val="28"/>
          <w:szCs w:val="28"/>
        </w:rPr>
        <w:t>[м'</w:t>
      </w:r>
      <w:proofErr w:type="gramStart"/>
      <w:r w:rsidR="00870EAB" w:rsidRPr="00870EA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870EAB" w:rsidRPr="00870EA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70EAB" w:rsidRPr="00870EAB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="00870EAB" w:rsidRPr="00870EAB">
        <w:rPr>
          <w:rFonts w:ascii="Times New Roman" w:hAnsi="Times New Roman" w:cs="Times New Roman"/>
          <w:sz w:val="28"/>
          <w:szCs w:val="28"/>
        </w:rPr>
        <w:t>'],</w:t>
      </w:r>
      <w:r w:rsidR="00870EAB">
        <w:t xml:space="preserve"> </w:t>
      </w:r>
      <w:r w:rsidR="00870EAB">
        <w:rPr>
          <w:rFonts w:ascii="Times New Roman" w:hAnsi="Times New Roman"/>
          <w:sz w:val="28"/>
          <w:szCs w:val="28"/>
        </w:rPr>
        <w:t xml:space="preserve"> </w:t>
      </w:r>
      <w:r w:rsidR="00E27968">
        <w:rPr>
          <w:rFonts w:ascii="Times New Roman" w:hAnsi="Times New Roman"/>
          <w:sz w:val="28"/>
          <w:szCs w:val="28"/>
        </w:rPr>
        <w:t>солнце -</w:t>
      </w:r>
      <w:r w:rsidR="00E27968" w:rsidRPr="00E2796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27968" w:rsidRPr="00E27968">
        <w:rPr>
          <w:rFonts w:ascii="Times New Roman" w:hAnsi="Times New Roman" w:cs="Times New Roman"/>
          <w:sz w:val="28"/>
          <w:szCs w:val="28"/>
        </w:rPr>
        <w:t>с`онцэ</w:t>
      </w:r>
      <w:proofErr w:type="spellEnd"/>
      <w:r w:rsidR="00E27968" w:rsidRPr="00E27968">
        <w:rPr>
          <w:rFonts w:ascii="Times New Roman" w:hAnsi="Times New Roman" w:cs="Times New Roman"/>
          <w:sz w:val="28"/>
          <w:szCs w:val="28"/>
        </w:rPr>
        <w:t>]</w:t>
      </w:r>
    </w:p>
    <w:p w:rsidR="00137D74" w:rsidRDefault="00137D74" w:rsidP="00137D7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7D74" w:rsidRDefault="00EA2141" w:rsidP="00137D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D74" w:rsidRPr="00137D74">
        <w:rPr>
          <w:sz w:val="28"/>
          <w:szCs w:val="28"/>
        </w:rPr>
        <w:t>Что общего в этих словах?</w:t>
      </w:r>
      <w:r w:rsidR="0051320A">
        <w:rPr>
          <w:sz w:val="28"/>
          <w:szCs w:val="28"/>
        </w:rPr>
        <w:t xml:space="preserve"> </w:t>
      </w:r>
      <w:proofErr w:type="gramStart"/>
      <w:r w:rsidR="0051320A">
        <w:rPr>
          <w:sz w:val="28"/>
          <w:szCs w:val="28"/>
        </w:rPr>
        <w:t xml:space="preserve">( </w:t>
      </w:r>
      <w:proofErr w:type="gramEnd"/>
      <w:r w:rsidR="0051320A">
        <w:rPr>
          <w:sz w:val="28"/>
          <w:szCs w:val="28"/>
        </w:rPr>
        <w:t>в</w:t>
      </w:r>
      <w:r w:rsidR="00137D74" w:rsidRPr="00137D74">
        <w:rPr>
          <w:sz w:val="28"/>
          <w:szCs w:val="28"/>
        </w:rPr>
        <w:t xml:space="preserve"> каждом слове есть</w:t>
      </w:r>
      <w:r w:rsidR="0051320A">
        <w:rPr>
          <w:sz w:val="28"/>
          <w:szCs w:val="28"/>
        </w:rPr>
        <w:t xml:space="preserve"> буква, которая не произносится)</w:t>
      </w:r>
    </w:p>
    <w:p w:rsidR="0051320A" w:rsidRPr="00870EAB" w:rsidRDefault="0051320A" w:rsidP="00137D74">
      <w:pPr>
        <w:pStyle w:val="a3"/>
        <w:spacing w:before="0" w:beforeAutospacing="0" w:after="0" w:afterAutospacing="0"/>
        <w:rPr>
          <w:sz w:val="28"/>
          <w:szCs w:val="28"/>
        </w:rPr>
      </w:pPr>
      <w:r w:rsidRPr="00870EAB">
        <w:rPr>
          <w:sz w:val="28"/>
          <w:szCs w:val="28"/>
        </w:rPr>
        <w:t>-</w:t>
      </w:r>
      <w:r w:rsidR="00967770" w:rsidRPr="00870EAB">
        <w:rPr>
          <w:sz w:val="28"/>
          <w:szCs w:val="28"/>
        </w:rPr>
        <w:t xml:space="preserve"> </w:t>
      </w:r>
      <w:r w:rsidR="00870EAB" w:rsidRPr="00870EAB">
        <w:rPr>
          <w:sz w:val="28"/>
          <w:szCs w:val="28"/>
        </w:rPr>
        <w:t xml:space="preserve">Иногда согласные играют с нами в прятки. Они не произносятся, но пишутся в тетрадке. </w:t>
      </w:r>
      <w:r w:rsidR="00870EAB">
        <w:rPr>
          <w:sz w:val="28"/>
          <w:szCs w:val="28"/>
        </w:rPr>
        <w:t xml:space="preserve"> </w:t>
      </w:r>
      <w:r w:rsidR="00870EAB" w:rsidRPr="00870EAB">
        <w:rPr>
          <w:sz w:val="28"/>
          <w:szCs w:val="28"/>
        </w:rPr>
        <w:t>Какие согласные звуки мы не произносим в этих словах?</w:t>
      </w:r>
      <w:r w:rsidR="00870EAB">
        <w:rPr>
          <w:sz w:val="28"/>
          <w:szCs w:val="28"/>
        </w:rPr>
        <w:t xml:space="preserve"> </w:t>
      </w:r>
      <w:r w:rsidR="00870EAB" w:rsidRPr="00870EAB">
        <w:rPr>
          <w:sz w:val="28"/>
          <w:szCs w:val="28"/>
        </w:rPr>
        <w:t xml:space="preserve"> </w:t>
      </w:r>
      <w:r w:rsidR="00967770" w:rsidRPr="00565380">
        <w:rPr>
          <w:b/>
          <w:sz w:val="28"/>
          <w:szCs w:val="28"/>
        </w:rPr>
        <w:t>(д, т, в)</w:t>
      </w:r>
    </w:p>
    <w:p w:rsidR="00870EAB" w:rsidRDefault="00870EAB" w:rsidP="00137D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 проверить непроизносимый согласный  звук?</w:t>
      </w:r>
      <w:r w:rsidR="00651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нужно подобрать проверочное (родственное) слово)</w:t>
      </w:r>
    </w:p>
    <w:p w:rsidR="00870EAB" w:rsidRPr="00967770" w:rsidRDefault="00870EAB" w:rsidP="00137D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дберите  к данным словам, проверочные слова. (сердце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ердечный, радостный –радость, </w:t>
      </w:r>
      <w:r w:rsidR="0065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рустный – грусть, звездный – звезды, местный </w:t>
      </w:r>
      <w:r w:rsidR="00E27968">
        <w:rPr>
          <w:sz w:val="28"/>
          <w:szCs w:val="28"/>
        </w:rPr>
        <w:t>–</w:t>
      </w:r>
      <w:r>
        <w:rPr>
          <w:sz w:val="28"/>
          <w:szCs w:val="28"/>
        </w:rPr>
        <w:t xml:space="preserve"> место</w:t>
      </w:r>
      <w:r w:rsidR="00E27968">
        <w:rPr>
          <w:sz w:val="28"/>
          <w:szCs w:val="28"/>
        </w:rPr>
        <w:t>, солнце –солнечный)</w:t>
      </w:r>
    </w:p>
    <w:p w:rsidR="009C4924" w:rsidRPr="00EA2141" w:rsidRDefault="00EA2141" w:rsidP="00137D74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A2141">
        <w:rPr>
          <w:b/>
          <w:color w:val="FF0000"/>
          <w:sz w:val="28"/>
          <w:szCs w:val="28"/>
        </w:rPr>
        <w:lastRenderedPageBreak/>
        <w:t>СЛАЙД №3</w:t>
      </w:r>
    </w:p>
    <w:p w:rsidR="00945863" w:rsidRDefault="006511B6" w:rsidP="00137D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ff2"/>
          <w:sz w:val="28"/>
          <w:szCs w:val="28"/>
        </w:rPr>
        <w:t xml:space="preserve">В русском языке есть такие слова, которые </w:t>
      </w:r>
      <w:r w:rsidR="00945863" w:rsidRPr="0052419D">
        <w:rPr>
          <w:rStyle w:val="ff2"/>
          <w:sz w:val="28"/>
          <w:szCs w:val="28"/>
        </w:rPr>
        <w:t>проверить нельзя.</w:t>
      </w:r>
      <w:r w:rsidR="00945863" w:rsidRPr="0052419D">
        <w:rPr>
          <w:bCs/>
          <w:i/>
          <w:iCs/>
          <w:sz w:val="28"/>
          <w:szCs w:val="28"/>
        </w:rPr>
        <w:br/>
      </w:r>
      <w:r w:rsidR="00945863" w:rsidRPr="00242B24">
        <w:rPr>
          <w:rStyle w:val="ff2"/>
          <w:b/>
          <w:bCs/>
          <w:i/>
          <w:iCs/>
          <w:sz w:val="28"/>
          <w:szCs w:val="28"/>
        </w:rPr>
        <w:t>ЗАПОМНИТЕ:</w:t>
      </w:r>
      <w:r w:rsidR="00945863" w:rsidRPr="0052419D">
        <w:rPr>
          <w:rStyle w:val="ff2"/>
          <w:bCs/>
          <w:i/>
          <w:iCs/>
          <w:sz w:val="28"/>
          <w:szCs w:val="28"/>
        </w:rPr>
        <w:t xml:space="preserve"> чувство, лестница.</w:t>
      </w:r>
    </w:p>
    <w:p w:rsidR="00945863" w:rsidRDefault="00945863" w:rsidP="00137D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1320A" w:rsidRDefault="00072088" w:rsidP="00137D7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 опорной схеме  сформулируйте правило по теме  урока</w:t>
      </w:r>
    </w:p>
    <w:p w:rsidR="00072088" w:rsidRPr="00137D74" w:rsidRDefault="00072088" w:rsidP="00137D7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419D" w:rsidRPr="00CA2659" w:rsidRDefault="00D55A0A" w:rsidP="00D55A0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659">
        <w:rPr>
          <w:rFonts w:ascii="Times New Roman" w:hAnsi="Times New Roman" w:cs="Times New Roman"/>
          <w:b/>
          <w:color w:val="FF0000"/>
          <w:sz w:val="28"/>
          <w:szCs w:val="28"/>
        </w:rPr>
        <w:t>Закрепление нового материала</w:t>
      </w:r>
    </w:p>
    <w:p w:rsidR="0052419D" w:rsidRDefault="00694521" w:rsidP="00162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1 задание.  </w:t>
      </w:r>
      <w:r w:rsidR="00162EBD"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Распределительный диктант.</w:t>
      </w:r>
      <w:r w:rsidR="00162E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EBD">
        <w:rPr>
          <w:rFonts w:ascii="Times New Roman" w:hAnsi="Times New Roman" w:cs="Times New Roman"/>
          <w:sz w:val="28"/>
          <w:szCs w:val="28"/>
          <w:lang w:eastAsia="ru-RU"/>
        </w:rPr>
        <w:t xml:space="preserve"> Вам даны слова,</w:t>
      </w:r>
      <w:r w:rsidR="001430E4">
        <w:rPr>
          <w:rFonts w:ascii="Times New Roman" w:hAnsi="Times New Roman" w:cs="Times New Roman"/>
          <w:sz w:val="28"/>
          <w:szCs w:val="28"/>
          <w:lang w:eastAsia="ru-RU"/>
        </w:rPr>
        <w:t xml:space="preserve">  распределите их в 2 столбика </w:t>
      </w:r>
    </w:p>
    <w:p w:rsidR="00162EBD" w:rsidRDefault="00162EBD" w:rsidP="00162EB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 с непроизносимой букв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 ;</w:t>
      </w:r>
    </w:p>
    <w:p w:rsidR="00162EBD" w:rsidRDefault="00162EBD" w:rsidP="00162EB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 с непроизносимой буквой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55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2EBD" w:rsidRDefault="00162EBD" w:rsidP="00162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с..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 чес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ве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ро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з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в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62EBD" w:rsidRDefault="00162EBD" w:rsidP="00162E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р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у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ез</w:t>
      </w:r>
      <w:proofErr w:type="spellEnd"/>
      <w:r w:rsidR="002A5D06">
        <w:rPr>
          <w:rFonts w:ascii="Times New Roman" w:hAnsi="Times New Roman" w:cs="Times New Roman"/>
          <w:sz w:val="28"/>
          <w:szCs w:val="28"/>
          <w:lang w:eastAsia="ru-RU"/>
        </w:rPr>
        <w:t xml:space="preserve">..ник, </w:t>
      </w:r>
      <w:proofErr w:type="spellStart"/>
      <w:r w:rsidR="002A5D06">
        <w:rPr>
          <w:rFonts w:ascii="Times New Roman" w:hAnsi="Times New Roman" w:cs="Times New Roman"/>
          <w:sz w:val="28"/>
          <w:szCs w:val="28"/>
          <w:lang w:eastAsia="ru-RU"/>
        </w:rPr>
        <w:t>гиган</w:t>
      </w:r>
      <w:proofErr w:type="spellEnd"/>
      <w:r w:rsidR="002A5D06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A5D06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2A5D0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2A5D06">
        <w:rPr>
          <w:rFonts w:ascii="Times New Roman" w:hAnsi="Times New Roman" w:cs="Times New Roman"/>
          <w:sz w:val="28"/>
          <w:szCs w:val="28"/>
          <w:lang w:eastAsia="ru-RU"/>
        </w:rPr>
        <w:t>капус</w:t>
      </w:r>
      <w:proofErr w:type="spellEnd"/>
      <w:r w:rsidR="002A5D06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A5D06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2A5D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2141" w:rsidRDefault="00EA2141" w:rsidP="00162EB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4521" w:rsidRPr="00EA2141" w:rsidRDefault="00EA2141" w:rsidP="00162E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A214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ЛАЙД № 4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EA2141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EA2141">
        <w:rPr>
          <w:rFonts w:ascii="Times New Roman" w:hAnsi="Times New Roman" w:cs="Times New Roman"/>
          <w:b/>
          <w:sz w:val="28"/>
          <w:szCs w:val="28"/>
          <w:lang w:eastAsia="ru-RU"/>
        </w:rPr>
        <w:t>авайте проверим верно  ли вы распределили слова.</w:t>
      </w:r>
    </w:p>
    <w:p w:rsidR="00076F84" w:rsidRPr="00E96B70" w:rsidRDefault="00076F84" w:rsidP="00076F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96B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цените себя,  выставьте оценку в оценочный лист</w:t>
      </w:r>
      <w:r w:rsidRPr="00E96B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2419D" w:rsidRDefault="0052419D" w:rsidP="00162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98F" w:rsidRPr="00833E6A" w:rsidRDefault="00DA7F92" w:rsidP="00F7508B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color w:val="FF0000"/>
          <w:sz w:val="28"/>
          <w:szCs w:val="28"/>
        </w:rPr>
      </w:pPr>
      <w:r w:rsidRPr="00833E6A">
        <w:rPr>
          <w:b/>
          <w:color w:val="FF0000"/>
          <w:sz w:val="28"/>
        </w:rPr>
        <w:t>В</w:t>
      </w:r>
      <w:r w:rsidR="00B24CBA" w:rsidRPr="00833E6A">
        <w:rPr>
          <w:b/>
          <w:color w:val="FF0000"/>
          <w:sz w:val="28"/>
        </w:rPr>
        <w:t>ведение в дополнительную воспитательную тему</w:t>
      </w:r>
    </w:p>
    <w:p w:rsidR="00B8145C" w:rsidRPr="00EA2141" w:rsidRDefault="00FA0F76" w:rsidP="00EA2141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  <w:sectPr w:rsidR="00B8145C" w:rsidRPr="00EA2141" w:rsidSect="00B132AE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нимательно послушайте  в</w:t>
      </w:r>
      <w:r w:rsidR="00B8145C" w:rsidRPr="00B8145C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ыразительное чтение 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аизусть  с</w:t>
      </w:r>
      <w:r w:rsidR="00B8145C" w:rsidRPr="00B8145C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ихотворение   «Родина»</w:t>
      </w:r>
    </w:p>
    <w:p w:rsidR="00B8145C" w:rsidRPr="00E96B70" w:rsidRDefault="00B8145C" w:rsidP="00E96B70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sectPr w:rsidR="00B8145C" w:rsidRPr="00E96B70" w:rsidSect="00B132AE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  <w:r w:rsidRPr="00B8145C">
        <w:rPr>
          <w:rFonts w:ascii="Times New Roman" w:hAnsi="Times New Roman" w:cs="Times New Roman"/>
          <w:sz w:val="28"/>
          <w:szCs w:val="28"/>
        </w:rPr>
        <w:lastRenderedPageBreak/>
        <w:t>О, Казахстан! О, Родина моя!</w:t>
      </w:r>
      <w:r w:rsidRPr="00B8145C">
        <w:rPr>
          <w:rFonts w:ascii="Times New Roman" w:hAnsi="Times New Roman" w:cs="Times New Roman"/>
          <w:sz w:val="28"/>
          <w:szCs w:val="28"/>
        </w:rPr>
        <w:br/>
        <w:t>Смотрю на степи и не вижу им конца,</w:t>
      </w:r>
      <w:r w:rsidRPr="00B8145C">
        <w:rPr>
          <w:rFonts w:ascii="Times New Roman" w:hAnsi="Times New Roman" w:cs="Times New Roman"/>
          <w:sz w:val="28"/>
          <w:szCs w:val="28"/>
        </w:rPr>
        <w:br/>
        <w:t>Любуюсь я красотами природы</w:t>
      </w:r>
      <w:proofErr w:type="gramStart"/>
      <w:r w:rsidRPr="00B8145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8145C">
        <w:rPr>
          <w:rFonts w:ascii="Times New Roman" w:hAnsi="Times New Roman" w:cs="Times New Roman"/>
          <w:sz w:val="28"/>
          <w:szCs w:val="28"/>
        </w:rPr>
        <w:t xml:space="preserve"> нет на Родине моей плохой погоды.</w:t>
      </w:r>
      <w:r w:rsidRPr="00B8145C">
        <w:rPr>
          <w:rFonts w:ascii="Times New Roman" w:hAnsi="Times New Roman" w:cs="Times New Roman"/>
          <w:sz w:val="28"/>
          <w:szCs w:val="28"/>
        </w:rPr>
        <w:br/>
      </w:r>
      <w:r w:rsidRPr="00B8145C">
        <w:rPr>
          <w:rFonts w:ascii="Times New Roman" w:hAnsi="Times New Roman" w:cs="Times New Roman"/>
          <w:sz w:val="28"/>
          <w:szCs w:val="28"/>
        </w:rPr>
        <w:br/>
      </w:r>
      <w:r w:rsidRPr="00B8145C">
        <w:rPr>
          <w:rFonts w:ascii="Times New Roman" w:hAnsi="Times New Roman" w:cs="Times New Roman"/>
          <w:sz w:val="28"/>
          <w:szCs w:val="28"/>
        </w:rPr>
        <w:lastRenderedPageBreak/>
        <w:t>О, Казахстан, как ты велик!</w:t>
      </w:r>
      <w:r w:rsidRPr="00B8145C">
        <w:rPr>
          <w:rFonts w:ascii="Times New Roman" w:hAnsi="Times New Roman" w:cs="Times New Roman"/>
          <w:sz w:val="28"/>
          <w:szCs w:val="28"/>
        </w:rPr>
        <w:br/>
        <w:t>Люблю тебя за твой могучий лик:</w:t>
      </w:r>
      <w:r w:rsidRPr="00B8145C">
        <w:rPr>
          <w:rFonts w:ascii="Times New Roman" w:hAnsi="Times New Roman" w:cs="Times New Roman"/>
          <w:sz w:val="28"/>
          <w:szCs w:val="28"/>
        </w:rPr>
        <w:br/>
        <w:t>За степи, горы, реки и моря,</w:t>
      </w:r>
      <w:r w:rsidRPr="00B8145C">
        <w:rPr>
          <w:rFonts w:ascii="Times New Roman" w:hAnsi="Times New Roman" w:cs="Times New Roman"/>
          <w:sz w:val="28"/>
          <w:szCs w:val="28"/>
        </w:rPr>
        <w:br/>
        <w:t>За то, что ты – Родина моя</w:t>
      </w:r>
    </w:p>
    <w:p w:rsidR="00B24CBA" w:rsidRDefault="00B24CBA" w:rsidP="00B24CBA">
      <w:pPr>
        <w:pStyle w:val="a7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F52D5F">
        <w:rPr>
          <w:rStyle w:val="a5"/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481E5F">
        <w:rPr>
          <w:rStyle w:val="a5"/>
          <w:rFonts w:ascii="Times New Roman" w:hAnsi="Times New Roman" w:cs="Times New Roman"/>
          <w:b/>
          <w:sz w:val="28"/>
          <w:szCs w:val="28"/>
        </w:rPr>
        <w:t xml:space="preserve">О чем говорится в этом стихотворении? </w:t>
      </w:r>
      <w:r w:rsidR="00561080">
        <w:rPr>
          <w:rStyle w:val="a5"/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A0F76" w:rsidRDefault="00FA0F76" w:rsidP="00B24CBA">
      <w:pPr>
        <w:pStyle w:val="a7"/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</w:rPr>
      </w:pPr>
    </w:p>
    <w:p w:rsidR="00B8145C" w:rsidRPr="00FA0F76" w:rsidRDefault="00FA0F76" w:rsidP="00B24CBA">
      <w:pPr>
        <w:pStyle w:val="a7"/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FA0F76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</w:rPr>
        <w:t>С</w:t>
      </w:r>
      <w:r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ЛАЙД  </w:t>
      </w:r>
      <w:r w:rsidRPr="00FA0F76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№ 5 </w:t>
      </w:r>
    </w:p>
    <w:p w:rsidR="00481E5F" w:rsidRPr="00481E5F" w:rsidRDefault="00B8145C" w:rsidP="00481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ковый словарь Ожегова.</w:t>
      </w:r>
    </w:p>
    <w:p w:rsidR="00481E5F" w:rsidRPr="00481E5F" w:rsidRDefault="00481E5F" w:rsidP="0048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1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8145C" w:rsidRPr="00B81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</w:t>
      </w:r>
      <w:r w:rsidR="00B8145C" w:rsidRPr="00B8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history="1">
        <w:r w:rsidR="00B8145C" w:rsidRPr="00481E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ечество</w:t>
        </w:r>
      </w:hyperlink>
      <w:r w:rsidR="00B8145C" w:rsidRPr="00B8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ная страна </w:t>
      </w:r>
    </w:p>
    <w:p w:rsidR="00481E5F" w:rsidRPr="00481E5F" w:rsidRDefault="00B8145C" w:rsidP="00481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ковый словарь русского языка</w:t>
      </w:r>
      <w:r w:rsidR="00481E5F" w:rsidRPr="00481E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фремова</w:t>
      </w:r>
    </w:p>
    <w:p w:rsidR="00614E04" w:rsidRDefault="00481E5F" w:rsidP="0048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8145C" w:rsidRPr="00B81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</w:t>
      </w:r>
      <w:r w:rsidRPr="00481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45C" w:rsidRPr="00B81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в которой кто-л</w:t>
      </w:r>
      <w:r w:rsidRPr="004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="00B8145C" w:rsidRPr="00B8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и </w:t>
      </w:r>
      <w:hyperlink w:history="1">
        <w:r w:rsidR="00B8145C" w:rsidRPr="00481E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ином</w:t>
        </w:r>
      </w:hyperlink>
      <w:r w:rsidR="00B8145C" w:rsidRPr="00B8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.</w:t>
      </w:r>
    </w:p>
    <w:p w:rsidR="00614E04" w:rsidRPr="00614E04" w:rsidRDefault="00614E04" w:rsidP="00614E0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4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циклопедический словарь</w:t>
      </w:r>
    </w:p>
    <w:p w:rsidR="00B8145C" w:rsidRPr="00614E04" w:rsidRDefault="00614E04" w:rsidP="00614E0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61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на </w:t>
      </w:r>
      <w:r w:rsidRPr="006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E04">
        <w:rPr>
          <w:rFonts w:ascii="Times New Roman" w:hAnsi="Times New Roman" w:cs="Times New Roman"/>
          <w:sz w:val="28"/>
          <w:szCs w:val="28"/>
        </w:rPr>
        <w:t>место, страна, где человек родился</w:t>
      </w:r>
      <w:r w:rsidR="00B8145C" w:rsidRPr="00614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4CBA" w:rsidRPr="00076F84" w:rsidRDefault="00B24CBA" w:rsidP="00B24CBA">
      <w:pPr>
        <w:pStyle w:val="a7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- С чем асс</w:t>
      </w:r>
      <w:r w:rsidR="00481E5F">
        <w:rPr>
          <w:rStyle w:val="a5"/>
          <w:rFonts w:ascii="Times New Roman" w:hAnsi="Times New Roman" w:cs="Times New Roman"/>
          <w:b/>
          <w:sz w:val="28"/>
          <w:szCs w:val="28"/>
        </w:rPr>
        <w:t>оциируется у вас слово Родин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?</w:t>
      </w:r>
      <w:r w:rsidR="007E7553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076F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6F84" w:rsidRPr="00251C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51C44">
        <w:rPr>
          <w:rStyle w:val="a5"/>
          <w:rFonts w:ascii="Times New Roman" w:hAnsi="Times New Roman" w:cs="Times New Roman"/>
          <w:sz w:val="28"/>
          <w:szCs w:val="28"/>
        </w:rPr>
        <w:t>(</w:t>
      </w:r>
      <w:r w:rsidR="00481E5F">
        <w:rPr>
          <w:rStyle w:val="a5"/>
          <w:rFonts w:ascii="Times New Roman" w:hAnsi="Times New Roman" w:cs="Times New Roman"/>
          <w:sz w:val="28"/>
          <w:szCs w:val="28"/>
        </w:rPr>
        <w:t>страна, отечество, патриотизм, дом, г</w:t>
      </w:r>
      <w:r w:rsidR="004A0C7B">
        <w:rPr>
          <w:rStyle w:val="a5"/>
          <w:rFonts w:ascii="Times New Roman" w:hAnsi="Times New Roman" w:cs="Times New Roman"/>
          <w:sz w:val="28"/>
          <w:szCs w:val="28"/>
        </w:rPr>
        <w:t>осударственные символы, семья</w:t>
      </w:r>
      <w:r w:rsidR="00481E5F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4A0C7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81E5F">
        <w:rPr>
          <w:rStyle w:val="a5"/>
          <w:rFonts w:ascii="Times New Roman" w:hAnsi="Times New Roman" w:cs="Times New Roman"/>
          <w:sz w:val="28"/>
          <w:szCs w:val="28"/>
        </w:rPr>
        <w:t xml:space="preserve">язык, образование, президент, земля, </w:t>
      </w:r>
      <w:r w:rsidR="004A0C7B">
        <w:rPr>
          <w:rStyle w:val="a5"/>
          <w:rFonts w:ascii="Times New Roman" w:hAnsi="Times New Roman" w:cs="Times New Roman"/>
          <w:sz w:val="28"/>
          <w:szCs w:val="28"/>
        </w:rPr>
        <w:t>степи, непобедимая др.</w:t>
      </w:r>
      <w:proofErr w:type="gramStart"/>
      <w:r w:rsidR="004A0C7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81E5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51C44">
        <w:rPr>
          <w:rStyle w:val="a5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B24CBA" w:rsidRPr="003041F9" w:rsidRDefault="00B24CBA" w:rsidP="00B24CBA">
      <w:pPr>
        <w:pStyle w:val="a7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B24CBA" w:rsidRPr="00053D1E" w:rsidRDefault="00B24CBA" w:rsidP="00B24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егодня</w:t>
      </w:r>
      <w:r w:rsidR="007E7553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урока мы совершим виртуальное путешествие по нашей республике Казахстан. </w:t>
      </w:r>
      <w:r w:rsidR="00053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D1E" w:rsidRPr="00FA0F7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7E7553" w:rsidRPr="00FA0F7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оказ </w:t>
      </w:r>
      <w:r w:rsidR="00053D1E" w:rsidRPr="00FA0F7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идеоролика о Казахстане)</w:t>
      </w:r>
      <w:r w:rsidR="00FA0F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0A3" w:rsidRDefault="003210A3" w:rsidP="00B24C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553" w:rsidRDefault="00614E04" w:rsidP="00B24C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20E6">
        <w:rPr>
          <w:rFonts w:ascii="Times New Roman" w:hAnsi="Times New Roman" w:cs="Times New Roman"/>
          <w:sz w:val="28"/>
          <w:szCs w:val="28"/>
          <w:lang w:eastAsia="ru-RU"/>
        </w:rPr>
        <w:t xml:space="preserve">Какие чувства  возникли при просмотре этого видеоролика? </w:t>
      </w:r>
      <w:r w:rsidR="009C49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6F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20E6">
        <w:rPr>
          <w:rFonts w:ascii="Times New Roman" w:hAnsi="Times New Roman" w:cs="Times New Roman"/>
          <w:sz w:val="28"/>
          <w:szCs w:val="28"/>
          <w:lang w:eastAsia="ru-RU"/>
        </w:rPr>
        <w:t xml:space="preserve">Какие картины поразили вас больше всего при просмотре фильма о нашей Родине? </w:t>
      </w:r>
    </w:p>
    <w:p w:rsidR="00614E04" w:rsidRDefault="00614E04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10A3">
        <w:rPr>
          <w:rFonts w:ascii="Times New Roman" w:hAnsi="Times New Roman" w:cs="Times New Roman"/>
          <w:sz w:val="28"/>
          <w:szCs w:val="28"/>
          <w:lang w:eastAsia="ru-RU"/>
        </w:rPr>
        <w:t>Красивые казахские степи</w:t>
      </w:r>
      <w:r w:rsidR="003210A3">
        <w:rPr>
          <w:rFonts w:ascii="Times New Roman" w:hAnsi="Times New Roman" w:cs="Times New Roman"/>
          <w:sz w:val="28"/>
          <w:szCs w:val="28"/>
          <w:lang w:eastAsia="ru-RU"/>
        </w:rPr>
        <w:t>, высокие горы</w:t>
      </w:r>
    </w:p>
    <w:p w:rsidR="003210A3" w:rsidRPr="003210A3" w:rsidRDefault="003210A3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стые и прозрачные реки и озера</w:t>
      </w:r>
    </w:p>
    <w:p w:rsidR="00614E04" w:rsidRPr="003210A3" w:rsidRDefault="00614E04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10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ринные архитектурные здания</w:t>
      </w:r>
    </w:p>
    <w:p w:rsidR="00614E04" w:rsidRPr="003210A3" w:rsidRDefault="00614E04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10A3">
        <w:rPr>
          <w:rFonts w:ascii="Times New Roman" w:hAnsi="Times New Roman" w:cs="Times New Roman"/>
          <w:sz w:val="28"/>
          <w:szCs w:val="28"/>
          <w:lang w:eastAsia="ru-RU"/>
        </w:rPr>
        <w:t>Красота животного и растительного мира</w:t>
      </w:r>
    </w:p>
    <w:p w:rsidR="003210A3" w:rsidRDefault="003210A3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10A3">
        <w:rPr>
          <w:rFonts w:ascii="Times New Roman" w:hAnsi="Times New Roman" w:cs="Times New Roman"/>
          <w:sz w:val="28"/>
          <w:szCs w:val="28"/>
          <w:lang w:eastAsia="ru-RU"/>
        </w:rPr>
        <w:t>Национальная одежда и музыка</w:t>
      </w:r>
    </w:p>
    <w:p w:rsidR="003210A3" w:rsidRPr="003210A3" w:rsidRDefault="003210A3" w:rsidP="003210A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10A3">
        <w:rPr>
          <w:rFonts w:ascii="Times New Roman" w:hAnsi="Times New Roman" w:cs="Times New Roman"/>
          <w:sz w:val="28"/>
          <w:szCs w:val="28"/>
          <w:lang w:eastAsia="ru-RU"/>
        </w:rPr>
        <w:t>Обычаи и традиции казахского народа</w:t>
      </w:r>
    </w:p>
    <w:p w:rsidR="00E236D4" w:rsidRDefault="00E236D4" w:rsidP="00B24C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E04" w:rsidRPr="00E236D4" w:rsidRDefault="00E236D4" w:rsidP="00B24CB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236D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6 </w:t>
      </w:r>
    </w:p>
    <w:p w:rsidR="00FA0F76" w:rsidRPr="00E236D4" w:rsidRDefault="00FA0F76" w:rsidP="00E236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36D4">
        <w:rPr>
          <w:rFonts w:ascii="Times New Roman" w:hAnsi="Times New Roman" w:cs="Times New Roman"/>
          <w:b/>
          <w:sz w:val="28"/>
          <w:szCs w:val="28"/>
          <w:lang w:eastAsia="ru-RU"/>
        </w:rPr>
        <w:t>ВЫВОД можно процитировать сло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A0F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Д.Ушинс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FA0F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F76">
        <w:rPr>
          <w:b/>
          <w:bCs/>
          <w:sz w:val="28"/>
          <w:szCs w:val="28"/>
        </w:rPr>
        <w:t xml:space="preserve">«Одна у человека   мать,  </w:t>
      </w:r>
      <w:r w:rsidRPr="00FA0F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дна у него и Родина» </w:t>
      </w:r>
    </w:p>
    <w:p w:rsidR="00FA0F76" w:rsidRDefault="00FA0F76" w:rsidP="00B24C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F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9B798F" w:rsidRPr="001430E4" w:rsidRDefault="00694521" w:rsidP="001430E4">
      <w:pPr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2 задание</w:t>
      </w:r>
      <w:proofErr w:type="gramStart"/>
      <w:r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.</w:t>
      </w:r>
      <w:proofErr w:type="gramEnd"/>
      <w:r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A7F92"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7E7553"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DA7F92"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Работа в группах</w:t>
      </w:r>
      <w:r w:rsidR="007E7553" w:rsidRPr="00833E6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1430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5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553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>Прочитать внимательно текст,</w:t>
      </w:r>
      <w:r w:rsidR="00DA7F92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пишите</w:t>
      </w:r>
      <w:r w:rsidR="007E7553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ова с непроизносимыми согласными. </w:t>
      </w:r>
      <w:r w:rsidR="002248D1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DA7F92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берите </w:t>
      </w:r>
      <w:r w:rsidR="002248D1" w:rsidRPr="00D55A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 словам с непроизносимыми согласными проверочные слова.</w:t>
      </w:r>
      <w:r w:rsidR="002248D1" w:rsidRPr="001430E4">
        <w:rPr>
          <w:rStyle w:val="a4"/>
          <w:b w:val="0"/>
          <w:sz w:val="28"/>
          <w:szCs w:val="28"/>
        </w:rPr>
        <w:t xml:space="preserve"> </w:t>
      </w:r>
    </w:p>
    <w:p w:rsidR="00E236D4" w:rsidRPr="00E236D4" w:rsidRDefault="00E236D4" w:rsidP="009B798F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E236D4">
        <w:rPr>
          <w:rStyle w:val="a4"/>
          <w:color w:val="FF0000"/>
          <w:sz w:val="28"/>
          <w:szCs w:val="28"/>
        </w:rPr>
        <w:t>СЛАЙД № 7</w:t>
      </w:r>
    </w:p>
    <w:p w:rsidR="009B798F" w:rsidRPr="001430E4" w:rsidRDefault="002248D1" w:rsidP="009B79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430E4">
        <w:rPr>
          <w:rStyle w:val="a4"/>
          <w:sz w:val="28"/>
          <w:szCs w:val="28"/>
        </w:rPr>
        <w:t xml:space="preserve">1 группа     </w:t>
      </w:r>
      <w:r w:rsidR="007C6EDF">
        <w:rPr>
          <w:rStyle w:val="a4"/>
          <w:sz w:val="28"/>
          <w:szCs w:val="28"/>
        </w:rPr>
        <w:t xml:space="preserve"> </w:t>
      </w:r>
      <w:r w:rsidRPr="001430E4">
        <w:rPr>
          <w:rStyle w:val="a4"/>
          <w:sz w:val="28"/>
          <w:szCs w:val="28"/>
        </w:rPr>
        <w:t xml:space="preserve">                                     </w:t>
      </w:r>
    </w:p>
    <w:p w:rsidR="00A622F5" w:rsidRPr="00A622F5" w:rsidRDefault="002248D1" w:rsidP="00A62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F5">
        <w:rPr>
          <w:rFonts w:ascii="Times New Roman" w:hAnsi="Times New Roman" w:cs="Times New Roman"/>
          <w:b/>
          <w:sz w:val="28"/>
          <w:szCs w:val="28"/>
        </w:rPr>
        <w:t>Родное местечко</w:t>
      </w:r>
      <w:r w:rsidR="007C6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8D1" w:rsidRPr="00A622F5" w:rsidRDefault="002248D1" w:rsidP="00A62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2F5">
        <w:rPr>
          <w:rFonts w:ascii="Times New Roman" w:hAnsi="Times New Roman" w:cs="Times New Roman"/>
          <w:sz w:val="28"/>
          <w:szCs w:val="28"/>
        </w:rPr>
        <w:t xml:space="preserve">Мы живем  в красивой </w:t>
      </w:r>
      <w:r w:rsidRPr="00A622F5">
        <w:rPr>
          <w:rFonts w:ascii="Times New Roman" w:hAnsi="Times New Roman" w:cs="Times New Roman"/>
          <w:i/>
          <w:iCs/>
          <w:sz w:val="28"/>
          <w:szCs w:val="28"/>
        </w:rPr>
        <w:t>местности</w:t>
      </w:r>
      <w:r w:rsidRPr="00A622F5">
        <w:rPr>
          <w:rFonts w:ascii="Times New Roman" w:hAnsi="Times New Roman" w:cs="Times New Roman"/>
          <w:sz w:val="28"/>
          <w:szCs w:val="28"/>
        </w:rPr>
        <w:t>.  Здесь</w:t>
      </w:r>
      <w:r w:rsidR="00A622F5" w:rsidRPr="00A622F5">
        <w:rPr>
          <w:rFonts w:ascii="Times New Roman" w:hAnsi="Times New Roman" w:cs="Times New Roman"/>
          <w:sz w:val="28"/>
          <w:szCs w:val="28"/>
        </w:rPr>
        <w:t xml:space="preserve">  зеленые </w:t>
      </w:r>
      <w:r w:rsidRPr="00A622F5">
        <w:rPr>
          <w:rFonts w:ascii="Times New Roman" w:hAnsi="Times New Roman" w:cs="Times New Roman"/>
          <w:sz w:val="28"/>
          <w:szCs w:val="28"/>
        </w:rPr>
        <w:t>рощи,</w:t>
      </w:r>
      <w:r w:rsidR="00A622F5" w:rsidRPr="00A622F5">
        <w:rPr>
          <w:rFonts w:ascii="Times New Roman" w:hAnsi="Times New Roman" w:cs="Times New Roman"/>
          <w:sz w:val="28"/>
          <w:szCs w:val="28"/>
        </w:rPr>
        <w:t xml:space="preserve"> </w:t>
      </w:r>
      <w:r w:rsidRPr="00A622F5">
        <w:rPr>
          <w:rFonts w:ascii="Times New Roman" w:hAnsi="Times New Roman" w:cs="Times New Roman"/>
          <w:sz w:val="28"/>
          <w:szCs w:val="28"/>
        </w:rPr>
        <w:t xml:space="preserve"> широкие степи  и </w:t>
      </w:r>
      <w:r w:rsidRPr="00A622F5">
        <w:rPr>
          <w:rFonts w:ascii="Times New Roman" w:hAnsi="Times New Roman" w:cs="Times New Roman"/>
          <w:iCs/>
          <w:sz w:val="28"/>
          <w:szCs w:val="28"/>
        </w:rPr>
        <w:t xml:space="preserve">чудесные </w:t>
      </w:r>
      <w:r w:rsidRPr="00A622F5">
        <w:rPr>
          <w:rFonts w:ascii="Times New Roman" w:hAnsi="Times New Roman" w:cs="Times New Roman"/>
          <w:sz w:val="28"/>
          <w:szCs w:val="28"/>
        </w:rPr>
        <w:t xml:space="preserve">озера. </w:t>
      </w:r>
      <w:r w:rsidRPr="00A622F5">
        <w:rPr>
          <w:rFonts w:ascii="Times New Roman" w:hAnsi="Times New Roman" w:cs="Times New Roman"/>
          <w:i/>
          <w:sz w:val="28"/>
          <w:szCs w:val="28"/>
        </w:rPr>
        <w:t xml:space="preserve"> Редкостной</w:t>
      </w:r>
      <w:r w:rsidRPr="00A622F5">
        <w:rPr>
          <w:rFonts w:ascii="Times New Roman" w:hAnsi="Times New Roman" w:cs="Times New Roman"/>
          <w:sz w:val="28"/>
          <w:szCs w:val="28"/>
        </w:rPr>
        <w:t xml:space="preserve"> </w:t>
      </w:r>
      <w:r w:rsidR="002231CA">
        <w:rPr>
          <w:rFonts w:ascii="Times New Roman" w:hAnsi="Times New Roman" w:cs="Times New Roman"/>
          <w:sz w:val="28"/>
          <w:szCs w:val="28"/>
        </w:rPr>
        <w:t xml:space="preserve"> </w:t>
      </w:r>
      <w:r w:rsidRPr="00A622F5">
        <w:rPr>
          <w:rFonts w:ascii="Times New Roman" w:hAnsi="Times New Roman" w:cs="Times New Roman"/>
          <w:sz w:val="28"/>
          <w:szCs w:val="28"/>
        </w:rPr>
        <w:t xml:space="preserve">красотой пользуется озеро Зайсан. Берег у озера зарос желто-зеленым </w:t>
      </w:r>
      <w:r w:rsidRPr="00A622F5">
        <w:rPr>
          <w:rFonts w:ascii="Times New Roman" w:hAnsi="Times New Roman" w:cs="Times New Roman"/>
          <w:i/>
          <w:iCs/>
          <w:sz w:val="28"/>
          <w:szCs w:val="28"/>
        </w:rPr>
        <w:t>тростником</w:t>
      </w:r>
      <w:r w:rsidRPr="00A622F5">
        <w:rPr>
          <w:rFonts w:ascii="Times New Roman" w:hAnsi="Times New Roman" w:cs="Times New Roman"/>
          <w:sz w:val="28"/>
          <w:szCs w:val="28"/>
        </w:rPr>
        <w:t xml:space="preserve">.  На воде качаются </w:t>
      </w:r>
      <w:r w:rsidRPr="00A622F5">
        <w:rPr>
          <w:rFonts w:ascii="Times New Roman" w:hAnsi="Times New Roman" w:cs="Times New Roman"/>
          <w:i/>
          <w:iCs/>
          <w:sz w:val="28"/>
          <w:szCs w:val="28"/>
        </w:rPr>
        <w:t xml:space="preserve">прелестные </w:t>
      </w:r>
      <w:r w:rsidRPr="00A622F5">
        <w:rPr>
          <w:rFonts w:ascii="Times New Roman" w:hAnsi="Times New Roman" w:cs="Times New Roman"/>
          <w:sz w:val="28"/>
          <w:szCs w:val="28"/>
        </w:rPr>
        <w:t xml:space="preserve">кувшинки.  Весь день можно ловить рыбу,  а </w:t>
      </w:r>
      <w:r w:rsidRPr="00A622F5">
        <w:rPr>
          <w:rFonts w:ascii="Times New Roman" w:hAnsi="Times New Roman" w:cs="Times New Roman"/>
          <w:i/>
          <w:iCs/>
          <w:sz w:val="28"/>
          <w:szCs w:val="28"/>
        </w:rPr>
        <w:t>поздним</w:t>
      </w:r>
      <w:r w:rsidRPr="00A622F5">
        <w:rPr>
          <w:rFonts w:ascii="Times New Roman" w:hAnsi="Times New Roman" w:cs="Times New Roman"/>
          <w:sz w:val="28"/>
          <w:szCs w:val="28"/>
        </w:rPr>
        <w:t xml:space="preserve"> вечером </w:t>
      </w:r>
      <w:r w:rsidR="005F20E6" w:rsidRPr="00A622F5">
        <w:rPr>
          <w:rFonts w:ascii="Times New Roman" w:hAnsi="Times New Roman" w:cs="Times New Roman"/>
          <w:i/>
          <w:sz w:val="28"/>
          <w:szCs w:val="28"/>
        </w:rPr>
        <w:t xml:space="preserve">счастливым </w:t>
      </w:r>
      <w:r w:rsidRPr="00A622F5">
        <w:rPr>
          <w:rFonts w:ascii="Times New Roman" w:hAnsi="Times New Roman" w:cs="Times New Roman"/>
          <w:sz w:val="28"/>
          <w:szCs w:val="28"/>
        </w:rPr>
        <w:t>идти домой.  У всех</w:t>
      </w:r>
      <w:r w:rsidRPr="00A622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0E6" w:rsidRPr="00A622F5">
        <w:rPr>
          <w:rFonts w:ascii="Times New Roman" w:hAnsi="Times New Roman" w:cs="Times New Roman"/>
          <w:i/>
          <w:sz w:val="28"/>
          <w:szCs w:val="28"/>
        </w:rPr>
        <w:t xml:space="preserve">радостное  </w:t>
      </w:r>
      <w:r w:rsidRPr="00A622F5">
        <w:rPr>
          <w:rFonts w:ascii="Times New Roman" w:hAnsi="Times New Roman" w:cs="Times New Roman"/>
          <w:sz w:val="28"/>
          <w:szCs w:val="28"/>
        </w:rPr>
        <w:t>настроение, ведь эта</w:t>
      </w:r>
      <w:r w:rsidR="006937AF" w:rsidRPr="00A622F5">
        <w:rPr>
          <w:rFonts w:ascii="Times New Roman" w:hAnsi="Times New Roman" w:cs="Times New Roman"/>
          <w:sz w:val="28"/>
          <w:szCs w:val="28"/>
        </w:rPr>
        <w:t xml:space="preserve"> земля </w:t>
      </w:r>
      <w:r w:rsidRPr="00A622F5">
        <w:rPr>
          <w:rFonts w:ascii="Times New Roman" w:hAnsi="Times New Roman" w:cs="Times New Roman"/>
          <w:sz w:val="28"/>
          <w:szCs w:val="28"/>
        </w:rPr>
        <w:t>– моя Родина.</w:t>
      </w:r>
    </w:p>
    <w:p w:rsidR="00E236D4" w:rsidRPr="00E236D4" w:rsidRDefault="00E236D4" w:rsidP="00E41C58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236D4">
        <w:rPr>
          <w:b/>
          <w:color w:val="FF0000"/>
          <w:sz w:val="28"/>
          <w:szCs w:val="28"/>
        </w:rPr>
        <w:t>СЛАЙД № 8</w:t>
      </w:r>
    </w:p>
    <w:p w:rsidR="002248D1" w:rsidRPr="001430E4" w:rsidRDefault="002248D1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b/>
          <w:sz w:val="28"/>
          <w:szCs w:val="28"/>
        </w:rPr>
        <w:t>Местность – местечко</w:t>
      </w:r>
    </w:p>
    <w:p w:rsidR="001430E4" w:rsidRPr="001430E4" w:rsidRDefault="002231CA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дкостной - редкости</w:t>
      </w:r>
    </w:p>
    <w:p w:rsidR="002248D1" w:rsidRPr="001430E4" w:rsidRDefault="002248D1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b/>
          <w:sz w:val="28"/>
          <w:szCs w:val="28"/>
        </w:rPr>
        <w:t>Тростником – тросточка</w:t>
      </w:r>
    </w:p>
    <w:p w:rsidR="002248D1" w:rsidRPr="001430E4" w:rsidRDefault="002231CA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лестные </w:t>
      </w:r>
      <w:proofErr w:type="gramStart"/>
      <w:r>
        <w:rPr>
          <w:b/>
          <w:sz w:val="28"/>
          <w:szCs w:val="28"/>
        </w:rPr>
        <w:t>–п</w:t>
      </w:r>
      <w:proofErr w:type="gramEnd"/>
      <w:r>
        <w:rPr>
          <w:b/>
          <w:sz w:val="28"/>
          <w:szCs w:val="28"/>
        </w:rPr>
        <w:t>релести</w:t>
      </w:r>
    </w:p>
    <w:p w:rsidR="002248D1" w:rsidRPr="001430E4" w:rsidRDefault="002248D1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b/>
          <w:sz w:val="28"/>
          <w:szCs w:val="28"/>
        </w:rPr>
        <w:t>Поздний – запоздалый</w:t>
      </w:r>
    </w:p>
    <w:p w:rsidR="002248D1" w:rsidRPr="001430E4" w:rsidRDefault="002248D1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b/>
          <w:sz w:val="28"/>
          <w:szCs w:val="28"/>
        </w:rPr>
        <w:t>Счастливое – счастье</w:t>
      </w:r>
    </w:p>
    <w:p w:rsidR="00E41C58" w:rsidRPr="001430E4" w:rsidRDefault="002231CA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остное </w:t>
      </w:r>
      <w:proofErr w:type="gramStart"/>
      <w:r>
        <w:rPr>
          <w:b/>
          <w:sz w:val="28"/>
          <w:szCs w:val="28"/>
        </w:rPr>
        <w:t>-р</w:t>
      </w:r>
      <w:proofErr w:type="gramEnd"/>
      <w:r>
        <w:rPr>
          <w:b/>
          <w:sz w:val="28"/>
          <w:szCs w:val="28"/>
        </w:rPr>
        <w:t>адости</w:t>
      </w:r>
    </w:p>
    <w:p w:rsidR="006D422F" w:rsidRDefault="006D422F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236D4" w:rsidRPr="00E236D4" w:rsidRDefault="00E236D4" w:rsidP="00E41C58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236D4">
        <w:rPr>
          <w:b/>
          <w:color w:val="FF0000"/>
          <w:sz w:val="28"/>
          <w:szCs w:val="28"/>
        </w:rPr>
        <w:t xml:space="preserve">СЛАЙД № 9 </w:t>
      </w:r>
    </w:p>
    <w:p w:rsidR="002248D1" w:rsidRPr="001430E4" w:rsidRDefault="002248D1" w:rsidP="00E41C58">
      <w:pPr>
        <w:pStyle w:val="a3"/>
        <w:spacing w:before="0" w:beforeAutospacing="0" w:after="0" w:afterAutospacing="0"/>
        <w:rPr>
          <w:sz w:val="28"/>
          <w:szCs w:val="28"/>
        </w:rPr>
      </w:pPr>
      <w:r w:rsidRPr="001430E4">
        <w:rPr>
          <w:b/>
          <w:sz w:val="28"/>
          <w:szCs w:val="28"/>
        </w:rPr>
        <w:t>2 группа</w:t>
      </w:r>
      <w:r w:rsidR="007C6EDF">
        <w:rPr>
          <w:b/>
          <w:sz w:val="28"/>
          <w:szCs w:val="28"/>
        </w:rPr>
        <w:t xml:space="preserve"> </w:t>
      </w:r>
      <w:r w:rsidR="00E236D4">
        <w:rPr>
          <w:b/>
          <w:sz w:val="28"/>
          <w:szCs w:val="28"/>
        </w:rPr>
        <w:t xml:space="preserve">   </w:t>
      </w:r>
    </w:p>
    <w:p w:rsidR="00A622F5" w:rsidRPr="00A622F5" w:rsidRDefault="002248D1" w:rsidP="00A622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22F5">
        <w:rPr>
          <w:b/>
          <w:sz w:val="28"/>
          <w:szCs w:val="28"/>
        </w:rPr>
        <w:t xml:space="preserve">Казахстан </w:t>
      </w:r>
    </w:p>
    <w:p w:rsidR="002248D1" w:rsidRPr="001430E4" w:rsidRDefault="002248D1" w:rsidP="006D422F">
      <w:pPr>
        <w:pStyle w:val="a3"/>
        <w:spacing w:before="0" w:beforeAutospacing="0" w:after="0" w:afterAutospacing="0"/>
        <w:rPr>
          <w:sz w:val="28"/>
          <w:szCs w:val="28"/>
        </w:rPr>
      </w:pPr>
      <w:r w:rsidRPr="001430E4">
        <w:rPr>
          <w:sz w:val="28"/>
          <w:szCs w:val="28"/>
        </w:rPr>
        <w:t xml:space="preserve">Под голубым </w:t>
      </w:r>
      <w:r w:rsidRPr="001430E4">
        <w:rPr>
          <w:i/>
          <w:sz w:val="28"/>
          <w:szCs w:val="28"/>
        </w:rPr>
        <w:t>зве</w:t>
      </w:r>
      <w:r w:rsidR="005F20E6">
        <w:rPr>
          <w:i/>
          <w:sz w:val="28"/>
          <w:szCs w:val="28"/>
        </w:rPr>
        <w:t>з</w:t>
      </w:r>
      <w:r w:rsidRPr="001430E4">
        <w:rPr>
          <w:i/>
          <w:sz w:val="28"/>
          <w:szCs w:val="28"/>
        </w:rPr>
        <w:t>дным</w:t>
      </w:r>
      <w:r w:rsidR="005F20E6">
        <w:rPr>
          <w:sz w:val="28"/>
          <w:szCs w:val="28"/>
        </w:rPr>
        <w:t xml:space="preserve"> небом  </w:t>
      </w:r>
      <w:r w:rsidR="008051FC">
        <w:rPr>
          <w:sz w:val="28"/>
          <w:szCs w:val="28"/>
        </w:rPr>
        <w:t xml:space="preserve">раскинулась  необъятная </w:t>
      </w:r>
      <w:r w:rsidRPr="001430E4">
        <w:rPr>
          <w:sz w:val="28"/>
          <w:szCs w:val="28"/>
        </w:rPr>
        <w:t xml:space="preserve"> республика Казахстан. </w:t>
      </w:r>
      <w:r w:rsidRPr="001430E4">
        <w:rPr>
          <w:i/>
          <w:sz w:val="28"/>
          <w:szCs w:val="28"/>
        </w:rPr>
        <w:t xml:space="preserve">Жизнерадостный </w:t>
      </w:r>
      <w:r w:rsidRPr="001430E4">
        <w:rPr>
          <w:sz w:val="28"/>
          <w:szCs w:val="28"/>
        </w:rPr>
        <w:t xml:space="preserve">многонациональный народ проживает в этой стране.  </w:t>
      </w:r>
      <w:r w:rsidRPr="001430E4">
        <w:rPr>
          <w:i/>
          <w:sz w:val="28"/>
          <w:szCs w:val="28"/>
        </w:rPr>
        <w:t>Полновластны</w:t>
      </w:r>
      <w:r w:rsidR="005F20E6">
        <w:rPr>
          <w:i/>
          <w:sz w:val="28"/>
          <w:szCs w:val="28"/>
        </w:rPr>
        <w:t>е</w:t>
      </w:r>
      <w:r w:rsidRPr="001430E4">
        <w:rPr>
          <w:sz w:val="28"/>
          <w:szCs w:val="28"/>
        </w:rPr>
        <w:t>,</w:t>
      </w:r>
      <w:r w:rsidR="005F20E6">
        <w:rPr>
          <w:sz w:val="28"/>
          <w:szCs w:val="28"/>
        </w:rPr>
        <w:t xml:space="preserve"> </w:t>
      </w:r>
      <w:r w:rsidRPr="001430E4">
        <w:rPr>
          <w:sz w:val="28"/>
          <w:szCs w:val="28"/>
        </w:rPr>
        <w:t xml:space="preserve"> </w:t>
      </w:r>
      <w:r w:rsidR="006937AF" w:rsidRPr="001430E4">
        <w:rPr>
          <w:sz w:val="28"/>
          <w:szCs w:val="28"/>
        </w:rPr>
        <w:t>непобедимые</w:t>
      </w:r>
      <w:proofErr w:type="gramStart"/>
      <w:r w:rsidR="005F20E6">
        <w:rPr>
          <w:sz w:val="28"/>
          <w:szCs w:val="28"/>
        </w:rPr>
        <w:t xml:space="preserve"> </w:t>
      </w:r>
      <w:r w:rsidRPr="001430E4">
        <w:rPr>
          <w:sz w:val="28"/>
          <w:szCs w:val="28"/>
        </w:rPr>
        <w:t>,</w:t>
      </w:r>
      <w:proofErr w:type="gramEnd"/>
      <w:r w:rsidRPr="001430E4">
        <w:rPr>
          <w:sz w:val="28"/>
          <w:szCs w:val="28"/>
        </w:rPr>
        <w:t xml:space="preserve"> </w:t>
      </w:r>
      <w:r w:rsidRPr="001430E4">
        <w:rPr>
          <w:i/>
          <w:sz w:val="28"/>
          <w:szCs w:val="28"/>
        </w:rPr>
        <w:t>бескорыстные</w:t>
      </w:r>
      <w:r w:rsidR="005F20E6">
        <w:rPr>
          <w:sz w:val="28"/>
          <w:szCs w:val="28"/>
        </w:rPr>
        <w:t xml:space="preserve">  люди </w:t>
      </w:r>
      <w:r w:rsidRPr="001430E4">
        <w:rPr>
          <w:sz w:val="28"/>
          <w:szCs w:val="28"/>
        </w:rPr>
        <w:t xml:space="preserve"> –все под одним единым  шаныраком. Огромные зеленые пастбища дают корм животным.  </w:t>
      </w:r>
      <w:r w:rsidRPr="001430E4">
        <w:rPr>
          <w:i/>
          <w:sz w:val="28"/>
          <w:szCs w:val="28"/>
        </w:rPr>
        <w:t xml:space="preserve">Прелестная </w:t>
      </w:r>
      <w:r w:rsidRPr="001430E4">
        <w:rPr>
          <w:sz w:val="28"/>
          <w:szCs w:val="28"/>
        </w:rPr>
        <w:t xml:space="preserve">  природа</w:t>
      </w:r>
      <w:r w:rsidR="005F20E6">
        <w:rPr>
          <w:sz w:val="28"/>
          <w:szCs w:val="28"/>
        </w:rPr>
        <w:t xml:space="preserve"> одухотворяет и вдохновляет  писателей </w:t>
      </w:r>
      <w:r w:rsidRPr="001430E4">
        <w:rPr>
          <w:sz w:val="28"/>
          <w:szCs w:val="28"/>
        </w:rPr>
        <w:t xml:space="preserve">для </w:t>
      </w:r>
      <w:r w:rsidR="005F20E6">
        <w:rPr>
          <w:sz w:val="28"/>
          <w:szCs w:val="28"/>
        </w:rPr>
        <w:t xml:space="preserve">создания произведений о нашей </w:t>
      </w:r>
      <w:r w:rsidR="008051FC">
        <w:rPr>
          <w:sz w:val="28"/>
          <w:szCs w:val="28"/>
        </w:rPr>
        <w:t xml:space="preserve"> Республике</w:t>
      </w:r>
      <w:r w:rsidRPr="001430E4">
        <w:rPr>
          <w:i/>
          <w:sz w:val="28"/>
          <w:szCs w:val="28"/>
        </w:rPr>
        <w:t xml:space="preserve">. </w:t>
      </w:r>
      <w:r w:rsidR="005F20E6">
        <w:rPr>
          <w:i/>
          <w:sz w:val="28"/>
          <w:szCs w:val="28"/>
        </w:rPr>
        <w:t xml:space="preserve"> </w:t>
      </w:r>
    </w:p>
    <w:p w:rsidR="00E236D4" w:rsidRPr="00E236D4" w:rsidRDefault="00E236D4" w:rsidP="00E41C58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236D4">
        <w:rPr>
          <w:b/>
          <w:color w:val="FF0000"/>
          <w:sz w:val="28"/>
          <w:szCs w:val="28"/>
        </w:rPr>
        <w:t>СЛАЙД № 10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430E4">
        <w:rPr>
          <w:b/>
          <w:sz w:val="28"/>
          <w:szCs w:val="28"/>
        </w:rPr>
        <w:t>Звездным</w:t>
      </w:r>
      <w:proofErr w:type="gramEnd"/>
      <w:r w:rsidRPr="001430E4">
        <w:rPr>
          <w:b/>
          <w:sz w:val="28"/>
          <w:szCs w:val="28"/>
        </w:rPr>
        <w:t xml:space="preserve"> – звезды</w:t>
      </w:r>
    </w:p>
    <w:p w:rsidR="00E41C58" w:rsidRPr="001430E4" w:rsidRDefault="002231CA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Жизнерадостный</w:t>
      </w:r>
      <w:proofErr w:type="gramEnd"/>
      <w:r>
        <w:rPr>
          <w:b/>
          <w:sz w:val="28"/>
          <w:szCs w:val="28"/>
        </w:rPr>
        <w:t xml:space="preserve"> – радости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430E4">
        <w:rPr>
          <w:b/>
          <w:sz w:val="28"/>
          <w:szCs w:val="28"/>
        </w:rPr>
        <w:t>Полновластные</w:t>
      </w:r>
      <w:proofErr w:type="gramEnd"/>
      <w:r w:rsidRPr="001430E4">
        <w:rPr>
          <w:b/>
          <w:sz w:val="28"/>
          <w:szCs w:val="28"/>
        </w:rPr>
        <w:t xml:space="preserve"> – власть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430E4">
        <w:rPr>
          <w:b/>
          <w:sz w:val="28"/>
          <w:szCs w:val="28"/>
        </w:rPr>
        <w:t>Бескорыстные</w:t>
      </w:r>
      <w:proofErr w:type="gramEnd"/>
      <w:r w:rsidRPr="001430E4">
        <w:rPr>
          <w:b/>
          <w:sz w:val="28"/>
          <w:szCs w:val="28"/>
        </w:rPr>
        <w:t xml:space="preserve"> – корысть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b/>
          <w:sz w:val="28"/>
          <w:szCs w:val="28"/>
        </w:rPr>
        <w:t>Прелестная – прелесть</w:t>
      </w:r>
    </w:p>
    <w:p w:rsidR="007C6EDF" w:rsidRDefault="007C6EDF" w:rsidP="00A622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36D4" w:rsidRDefault="00E236D4" w:rsidP="00AC79A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236D4" w:rsidRPr="00E236D4" w:rsidRDefault="00E236D4" w:rsidP="00AC79A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236D4">
        <w:rPr>
          <w:b/>
          <w:color w:val="FF0000"/>
          <w:sz w:val="28"/>
          <w:szCs w:val="28"/>
        </w:rPr>
        <w:lastRenderedPageBreak/>
        <w:t>СЛАЙД № 11</w:t>
      </w:r>
    </w:p>
    <w:p w:rsidR="00A622F5" w:rsidRPr="00A622F5" w:rsidRDefault="00AC79A2" w:rsidP="00AC79A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  <w:proofErr w:type="gramStart"/>
      <w:r w:rsidR="00CA2659">
        <w:rPr>
          <w:b/>
          <w:sz w:val="28"/>
          <w:szCs w:val="28"/>
        </w:rPr>
        <w:t xml:space="preserve">                      </w:t>
      </w:r>
      <w:r w:rsidR="002248D1" w:rsidRPr="00A622F5">
        <w:rPr>
          <w:b/>
          <w:sz w:val="28"/>
          <w:szCs w:val="28"/>
        </w:rPr>
        <w:t>Н</w:t>
      </w:r>
      <w:proofErr w:type="gramEnd"/>
      <w:r w:rsidR="002248D1" w:rsidRPr="00A622F5">
        <w:rPr>
          <w:b/>
          <w:sz w:val="28"/>
          <w:szCs w:val="28"/>
        </w:rPr>
        <w:t>аша Родина</w:t>
      </w:r>
    </w:p>
    <w:p w:rsidR="002248D1" w:rsidRPr="00A622F5" w:rsidRDefault="002248D1" w:rsidP="00A622F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430E4">
        <w:rPr>
          <w:sz w:val="28"/>
          <w:szCs w:val="28"/>
        </w:rPr>
        <w:t xml:space="preserve">Мы любим искренне </w:t>
      </w:r>
      <w:r w:rsidRPr="001430E4">
        <w:rPr>
          <w:i/>
          <w:sz w:val="28"/>
          <w:szCs w:val="28"/>
        </w:rPr>
        <w:t xml:space="preserve">бесхитростно </w:t>
      </w:r>
      <w:r w:rsidRPr="001430E4">
        <w:rPr>
          <w:sz w:val="28"/>
          <w:szCs w:val="28"/>
        </w:rPr>
        <w:t xml:space="preserve"> свою Родину. Мы любим голубые реки и озера, </w:t>
      </w:r>
      <w:r w:rsidR="008051FC">
        <w:rPr>
          <w:sz w:val="28"/>
          <w:szCs w:val="28"/>
        </w:rPr>
        <w:t xml:space="preserve"> </w:t>
      </w:r>
      <w:r w:rsidRPr="001430E4">
        <w:rPr>
          <w:i/>
          <w:sz w:val="28"/>
          <w:szCs w:val="28"/>
        </w:rPr>
        <w:t>громоздкие</w:t>
      </w:r>
      <w:r w:rsidRPr="001430E4">
        <w:rPr>
          <w:sz w:val="28"/>
          <w:szCs w:val="28"/>
        </w:rPr>
        <w:t xml:space="preserve">  скалистые горы. Мы любим её </w:t>
      </w:r>
      <w:r w:rsidRPr="001430E4">
        <w:rPr>
          <w:i/>
          <w:sz w:val="28"/>
          <w:szCs w:val="28"/>
        </w:rPr>
        <w:t>доблестные</w:t>
      </w:r>
      <w:r w:rsidRPr="001430E4">
        <w:rPr>
          <w:sz w:val="28"/>
          <w:szCs w:val="28"/>
        </w:rPr>
        <w:t xml:space="preserve"> города,  прекрасные</w:t>
      </w:r>
      <w:r w:rsidRPr="001430E4">
        <w:rPr>
          <w:i/>
          <w:sz w:val="28"/>
          <w:szCs w:val="28"/>
        </w:rPr>
        <w:t xml:space="preserve"> счастливые</w:t>
      </w:r>
      <w:r w:rsidRPr="001430E4">
        <w:rPr>
          <w:sz w:val="28"/>
          <w:szCs w:val="28"/>
        </w:rPr>
        <w:t xml:space="preserve"> деревни. Наша Родина – это </w:t>
      </w:r>
      <w:r w:rsidRPr="008051FC">
        <w:rPr>
          <w:i/>
          <w:sz w:val="28"/>
          <w:szCs w:val="28"/>
        </w:rPr>
        <w:t>гигантская</w:t>
      </w:r>
      <w:r w:rsidRPr="001430E4">
        <w:rPr>
          <w:sz w:val="28"/>
          <w:szCs w:val="28"/>
        </w:rPr>
        <w:t xml:space="preserve">  большая семья </w:t>
      </w:r>
      <w:r w:rsidR="00475219" w:rsidRPr="00475219">
        <w:rPr>
          <w:sz w:val="28"/>
          <w:szCs w:val="28"/>
        </w:rPr>
        <w:t>благородного</w:t>
      </w:r>
      <w:r w:rsidR="008051FC" w:rsidRPr="00475219">
        <w:rPr>
          <w:sz w:val="28"/>
          <w:szCs w:val="28"/>
        </w:rPr>
        <w:t xml:space="preserve"> </w:t>
      </w:r>
      <w:r w:rsidR="008051FC">
        <w:rPr>
          <w:sz w:val="28"/>
          <w:szCs w:val="28"/>
        </w:rPr>
        <w:t xml:space="preserve">народа, </w:t>
      </w:r>
      <w:r w:rsidR="00475219">
        <w:rPr>
          <w:sz w:val="28"/>
          <w:szCs w:val="28"/>
        </w:rPr>
        <w:t xml:space="preserve"> </w:t>
      </w:r>
      <w:r w:rsidRPr="001430E4">
        <w:rPr>
          <w:sz w:val="28"/>
          <w:szCs w:val="28"/>
        </w:rPr>
        <w:t xml:space="preserve"> который верит в светлое и </w:t>
      </w:r>
      <w:r w:rsidRPr="001430E4">
        <w:rPr>
          <w:i/>
          <w:sz w:val="28"/>
          <w:szCs w:val="28"/>
        </w:rPr>
        <w:t>жизнерадостное</w:t>
      </w:r>
      <w:r w:rsidRPr="001430E4">
        <w:rPr>
          <w:sz w:val="28"/>
          <w:szCs w:val="28"/>
        </w:rPr>
        <w:t xml:space="preserve"> будущее своей страны.</w:t>
      </w:r>
    </w:p>
    <w:p w:rsidR="00E236D4" w:rsidRDefault="00E236D4" w:rsidP="00E41C58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</w:p>
    <w:p w:rsidR="00E236D4" w:rsidRPr="00E236D4" w:rsidRDefault="00E236D4" w:rsidP="00E41C58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E236D4">
        <w:rPr>
          <w:rStyle w:val="a4"/>
          <w:color w:val="FF0000"/>
          <w:sz w:val="28"/>
          <w:szCs w:val="28"/>
        </w:rPr>
        <w:t>СЛАЙД № 12</w:t>
      </w:r>
    </w:p>
    <w:p w:rsidR="009B798F" w:rsidRPr="001430E4" w:rsidRDefault="002231CA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Бесхитростно </w:t>
      </w:r>
      <w:proofErr w:type="gramStart"/>
      <w:r>
        <w:rPr>
          <w:rStyle w:val="a4"/>
          <w:sz w:val="28"/>
          <w:szCs w:val="28"/>
        </w:rPr>
        <w:t>–х</w:t>
      </w:r>
      <w:proofErr w:type="gramEnd"/>
      <w:r>
        <w:rPr>
          <w:rStyle w:val="a4"/>
          <w:sz w:val="28"/>
          <w:szCs w:val="28"/>
        </w:rPr>
        <w:t>итрости</w:t>
      </w:r>
    </w:p>
    <w:p w:rsidR="00E41C58" w:rsidRDefault="00E41C58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430E4">
        <w:rPr>
          <w:rStyle w:val="a4"/>
          <w:sz w:val="28"/>
          <w:szCs w:val="28"/>
        </w:rPr>
        <w:t xml:space="preserve">Громоздкие – </w:t>
      </w:r>
      <w:r w:rsidR="00475219">
        <w:rPr>
          <w:rStyle w:val="a4"/>
          <w:sz w:val="28"/>
          <w:szCs w:val="28"/>
        </w:rPr>
        <w:t>громоздок,</w:t>
      </w:r>
      <w:r w:rsidR="002231CA">
        <w:rPr>
          <w:rStyle w:val="a4"/>
          <w:sz w:val="28"/>
          <w:szCs w:val="28"/>
        </w:rPr>
        <w:t xml:space="preserve"> </w:t>
      </w:r>
      <w:r w:rsidR="00475219">
        <w:rPr>
          <w:rStyle w:val="a4"/>
          <w:sz w:val="28"/>
          <w:szCs w:val="28"/>
        </w:rPr>
        <w:t xml:space="preserve"> </w:t>
      </w:r>
      <w:r w:rsidRPr="001430E4">
        <w:rPr>
          <w:rStyle w:val="a4"/>
          <w:sz w:val="28"/>
          <w:szCs w:val="28"/>
        </w:rPr>
        <w:t>громоздиться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gramStart"/>
      <w:r w:rsidRPr="001430E4">
        <w:rPr>
          <w:rStyle w:val="a4"/>
          <w:sz w:val="28"/>
          <w:szCs w:val="28"/>
        </w:rPr>
        <w:t>Доблестные</w:t>
      </w:r>
      <w:proofErr w:type="gramEnd"/>
      <w:r w:rsidRPr="001430E4">
        <w:rPr>
          <w:rStyle w:val="a4"/>
          <w:sz w:val="28"/>
          <w:szCs w:val="28"/>
        </w:rPr>
        <w:t xml:space="preserve"> – доблесть</w:t>
      </w:r>
    </w:p>
    <w:p w:rsidR="00E41C58" w:rsidRDefault="00E41C58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gramStart"/>
      <w:r w:rsidRPr="001430E4">
        <w:rPr>
          <w:rStyle w:val="a4"/>
          <w:sz w:val="28"/>
          <w:szCs w:val="28"/>
        </w:rPr>
        <w:t>Счастливые</w:t>
      </w:r>
      <w:proofErr w:type="gramEnd"/>
      <w:r w:rsidRPr="001430E4">
        <w:rPr>
          <w:rStyle w:val="a4"/>
          <w:sz w:val="28"/>
          <w:szCs w:val="28"/>
        </w:rPr>
        <w:t xml:space="preserve"> – счастье</w:t>
      </w:r>
    </w:p>
    <w:p w:rsidR="00475219" w:rsidRDefault="00475219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Гигантская</w:t>
      </w:r>
      <w:proofErr w:type="gramEnd"/>
      <w:r>
        <w:rPr>
          <w:rStyle w:val="a4"/>
          <w:sz w:val="28"/>
          <w:szCs w:val="28"/>
        </w:rPr>
        <w:t xml:space="preserve"> – гиганты</w:t>
      </w:r>
    </w:p>
    <w:p w:rsidR="00E41C58" w:rsidRPr="001430E4" w:rsidRDefault="00E41C58" w:rsidP="00E41C5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430E4">
        <w:rPr>
          <w:rStyle w:val="a4"/>
          <w:sz w:val="28"/>
          <w:szCs w:val="28"/>
        </w:rPr>
        <w:t xml:space="preserve">Жизнерадостное </w:t>
      </w:r>
      <w:proofErr w:type="gramStart"/>
      <w:r w:rsidRPr="001430E4">
        <w:rPr>
          <w:rStyle w:val="a4"/>
          <w:sz w:val="28"/>
          <w:szCs w:val="28"/>
        </w:rPr>
        <w:t>-р</w:t>
      </w:r>
      <w:proofErr w:type="gramEnd"/>
      <w:r w:rsidRPr="001430E4">
        <w:rPr>
          <w:rStyle w:val="a4"/>
          <w:sz w:val="28"/>
          <w:szCs w:val="28"/>
        </w:rPr>
        <w:t>адость</w:t>
      </w:r>
    </w:p>
    <w:p w:rsidR="00E96B70" w:rsidRDefault="00E96B70" w:rsidP="00E96B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76F84" w:rsidRPr="00E236D4" w:rsidRDefault="00076F84" w:rsidP="00076F8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236D4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(оцените себя,  выставьте оценку в оценочный лист)</w:t>
      </w:r>
    </w:p>
    <w:p w:rsidR="001E0E2D" w:rsidRPr="003210A3" w:rsidRDefault="001E0E2D" w:rsidP="001E0E2D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</w:p>
    <w:p w:rsidR="00581896" w:rsidRPr="00833E6A" w:rsidRDefault="00E236D4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33E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</w:t>
      </w:r>
      <w:r w:rsidR="003210A3" w:rsidRPr="00833E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инутка</w:t>
      </w:r>
      <w:r w:rsidR="00581896" w:rsidRPr="00833E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2231CA" w:rsidRPr="00833E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(Девочки проводят под музыку)</w:t>
      </w:r>
    </w:p>
    <w:p w:rsidR="00581896" w:rsidRDefault="00581896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896" w:rsidRPr="00581896" w:rsidRDefault="00581896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ти,  ка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й </w:t>
      </w:r>
      <w:r w:rsidRPr="00581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 приближается? </w:t>
      </w:r>
      <w:r w:rsidR="00A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нь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ависимости Республики Казахстан)</w:t>
      </w:r>
    </w:p>
    <w:p w:rsidR="00581896" w:rsidRPr="00581896" w:rsidRDefault="00581896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вы знаете об этом празднике?</w:t>
      </w:r>
      <w:r w:rsidR="00E2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1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91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59197E" w:rsidRPr="0059197E">
        <w:rPr>
          <w:rFonts w:ascii="Times New Roman" w:hAnsi="Times New Roman" w:cs="Times New Roman"/>
          <w:sz w:val="28"/>
          <w:szCs w:val="28"/>
        </w:rPr>
        <w:t xml:space="preserve">главный национальный праздник Республики </w:t>
      </w:r>
      <w:hyperlink r:id="rId8" w:tooltip="Казахстан" w:history="1">
        <w:r w:rsidR="0059197E" w:rsidRPr="0059197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азахстан</w:t>
        </w:r>
      </w:hyperlink>
      <w:r w:rsidR="0059197E" w:rsidRPr="0059197E">
        <w:rPr>
          <w:rFonts w:ascii="Times New Roman" w:hAnsi="Times New Roman" w:cs="Times New Roman"/>
          <w:sz w:val="28"/>
          <w:szCs w:val="28"/>
        </w:rPr>
        <w:t xml:space="preserve">. Эта дата отмечается в Казахстане ежегодно </w:t>
      </w:r>
      <w:hyperlink r:id="rId9" w:tooltip="16 декабря" w:history="1">
        <w:r w:rsidR="0059197E" w:rsidRPr="0059197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6 декабря</w:t>
        </w:r>
      </w:hyperlink>
      <w:r w:rsidR="0059197E" w:rsidRPr="0059197E">
        <w:rPr>
          <w:rFonts w:ascii="Times New Roman" w:hAnsi="Times New Roman" w:cs="Times New Roman"/>
          <w:sz w:val="28"/>
          <w:szCs w:val="28"/>
        </w:rPr>
        <w:t>, как день восстановления независимости</w:t>
      </w:r>
      <w:r w:rsidR="0059197E">
        <w:t xml:space="preserve"> </w:t>
      </w:r>
      <w:proofErr w:type="spellStart"/>
      <w:r w:rsidR="0059197E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59197E">
        <w:rPr>
          <w:rFonts w:ascii="Times New Roman" w:hAnsi="Times New Roman" w:cs="Times New Roman"/>
          <w:sz w:val="28"/>
          <w:szCs w:val="28"/>
        </w:rPr>
        <w:t>)</w:t>
      </w:r>
    </w:p>
    <w:p w:rsidR="00733995" w:rsidRDefault="00733995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896" w:rsidRPr="0059197E" w:rsidRDefault="005F4168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919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r w:rsidR="00733995" w:rsidRPr="005919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каз видеоролика о государственных праздниках</w:t>
      </w:r>
      <w:r w:rsidRPr="005919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</w:t>
      </w:r>
    </w:p>
    <w:p w:rsidR="00581896" w:rsidRDefault="00581896" w:rsidP="00321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AF" w:rsidRPr="00733995" w:rsidRDefault="006937AF" w:rsidP="00733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37AF" w:rsidRPr="00733995" w:rsidSect="00B132AE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9E24A4" w:rsidRPr="001430E4" w:rsidRDefault="00464A5D" w:rsidP="00464A5D">
      <w:pPr>
        <w:pStyle w:val="a3"/>
        <w:spacing w:before="0" w:beforeAutospacing="0" w:after="0" w:afterAutospacing="0"/>
        <w:rPr>
          <w:sz w:val="28"/>
          <w:szCs w:val="28"/>
        </w:rPr>
      </w:pPr>
      <w:r w:rsidRPr="00833E6A">
        <w:rPr>
          <w:b/>
          <w:color w:val="002060"/>
          <w:sz w:val="28"/>
          <w:szCs w:val="28"/>
        </w:rPr>
        <w:lastRenderedPageBreak/>
        <w:t>3.</w:t>
      </w:r>
      <w:r w:rsidR="001430E4" w:rsidRPr="00833E6A">
        <w:rPr>
          <w:b/>
          <w:color w:val="002060"/>
          <w:sz w:val="28"/>
          <w:szCs w:val="28"/>
        </w:rPr>
        <w:t>Т</w:t>
      </w:r>
      <w:r w:rsidR="009E24A4" w:rsidRPr="00833E6A">
        <w:rPr>
          <w:b/>
          <w:color w:val="002060"/>
          <w:sz w:val="28"/>
          <w:szCs w:val="28"/>
        </w:rPr>
        <w:t>ворческое</w:t>
      </w:r>
      <w:r w:rsidR="001430E4" w:rsidRPr="00833E6A">
        <w:rPr>
          <w:b/>
          <w:color w:val="002060"/>
          <w:sz w:val="28"/>
          <w:szCs w:val="28"/>
        </w:rPr>
        <w:t xml:space="preserve"> </w:t>
      </w:r>
      <w:r w:rsidR="009E24A4" w:rsidRPr="00833E6A">
        <w:rPr>
          <w:b/>
          <w:color w:val="002060"/>
          <w:sz w:val="28"/>
          <w:szCs w:val="28"/>
        </w:rPr>
        <w:t xml:space="preserve"> задание</w:t>
      </w:r>
      <w:proofErr w:type="gramStart"/>
      <w:r w:rsidR="001430E4" w:rsidRPr="00833E6A">
        <w:rPr>
          <w:b/>
          <w:color w:val="002060"/>
          <w:sz w:val="28"/>
          <w:szCs w:val="28"/>
        </w:rPr>
        <w:t xml:space="preserve"> </w:t>
      </w:r>
      <w:r w:rsidR="009E24A4" w:rsidRPr="00833E6A">
        <w:rPr>
          <w:b/>
          <w:color w:val="002060"/>
          <w:sz w:val="28"/>
          <w:szCs w:val="28"/>
        </w:rPr>
        <w:t>.</w:t>
      </w:r>
      <w:proofErr w:type="gramEnd"/>
      <w:r w:rsidR="009E24A4" w:rsidRPr="001430E4">
        <w:rPr>
          <w:sz w:val="28"/>
          <w:szCs w:val="28"/>
        </w:rPr>
        <w:t xml:space="preserve"> </w:t>
      </w:r>
      <w:r w:rsidR="00AF5364">
        <w:rPr>
          <w:sz w:val="28"/>
          <w:szCs w:val="28"/>
        </w:rPr>
        <w:t xml:space="preserve"> </w:t>
      </w:r>
      <w:r w:rsidR="009E24A4" w:rsidRPr="001430E4">
        <w:rPr>
          <w:sz w:val="28"/>
          <w:szCs w:val="28"/>
        </w:rPr>
        <w:t>У каждой группы</w:t>
      </w:r>
      <w:r w:rsidR="00467DE9">
        <w:rPr>
          <w:sz w:val="28"/>
          <w:szCs w:val="28"/>
        </w:rPr>
        <w:t xml:space="preserve"> на карточках дан текст. </w:t>
      </w:r>
      <w:r>
        <w:rPr>
          <w:sz w:val="28"/>
          <w:szCs w:val="28"/>
        </w:rPr>
        <w:t xml:space="preserve"> </w:t>
      </w:r>
      <w:r w:rsidR="009E24A4" w:rsidRPr="001430E4">
        <w:rPr>
          <w:sz w:val="28"/>
          <w:szCs w:val="28"/>
        </w:rPr>
        <w:t xml:space="preserve">Замените выделенные слова подходящими по смыслу синонимами с непроизносимыми согласными. </w:t>
      </w:r>
      <w:r w:rsidR="001430E4" w:rsidRPr="001430E4">
        <w:rPr>
          <w:sz w:val="28"/>
          <w:szCs w:val="28"/>
        </w:rPr>
        <w:t xml:space="preserve"> </w:t>
      </w:r>
    </w:p>
    <w:p w:rsidR="004A340F" w:rsidRDefault="004A340F" w:rsidP="009E24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197E" w:rsidRPr="0059197E" w:rsidRDefault="0059197E" w:rsidP="009E24A4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9197E">
        <w:rPr>
          <w:b/>
          <w:color w:val="FF0000"/>
          <w:sz w:val="28"/>
          <w:szCs w:val="28"/>
        </w:rPr>
        <w:t>СЛАЙД № 13</w:t>
      </w:r>
    </w:p>
    <w:p w:rsidR="002A5D06" w:rsidRPr="00CA2659" w:rsidRDefault="002A5D06" w:rsidP="009E2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A2659">
        <w:rPr>
          <w:b/>
          <w:sz w:val="28"/>
          <w:szCs w:val="28"/>
        </w:rPr>
        <w:t>1 группа</w:t>
      </w:r>
      <w:r w:rsidR="00E61CD2" w:rsidRPr="00CA2659">
        <w:rPr>
          <w:b/>
          <w:sz w:val="28"/>
          <w:szCs w:val="28"/>
        </w:rPr>
        <w:t xml:space="preserve"> </w:t>
      </w:r>
    </w:p>
    <w:p w:rsidR="008872E7" w:rsidRPr="008872E7" w:rsidRDefault="008872E7" w:rsidP="008872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72E7">
        <w:rPr>
          <w:b/>
          <w:sz w:val="28"/>
          <w:szCs w:val="28"/>
        </w:rPr>
        <w:t>День Независимости Республики Казахстан.</w:t>
      </w:r>
    </w:p>
    <w:p w:rsidR="008872E7" w:rsidRDefault="008872E7" w:rsidP="008872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6 декабря </w:t>
      </w:r>
      <w:r w:rsidRPr="005557F0">
        <w:rPr>
          <w:b/>
          <w:i/>
          <w:sz w:val="28"/>
          <w:szCs w:val="28"/>
        </w:rPr>
        <w:t>независимый</w:t>
      </w:r>
      <w:r>
        <w:rPr>
          <w:sz w:val="28"/>
          <w:szCs w:val="28"/>
        </w:rPr>
        <w:t xml:space="preserve"> народ Казахстана отметит самый главный праздник страны. </w:t>
      </w:r>
      <w:r w:rsidR="0046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раздник символ свободы,  процветания и </w:t>
      </w:r>
      <w:r w:rsidRPr="00594D1F">
        <w:rPr>
          <w:b/>
          <w:i/>
          <w:sz w:val="28"/>
          <w:szCs w:val="28"/>
        </w:rPr>
        <w:t>благоденствия</w:t>
      </w:r>
      <w:r>
        <w:rPr>
          <w:sz w:val="28"/>
          <w:szCs w:val="28"/>
        </w:rPr>
        <w:t xml:space="preserve">.  </w:t>
      </w:r>
      <w:r w:rsidRPr="00267E69">
        <w:rPr>
          <w:b/>
          <w:i/>
          <w:sz w:val="28"/>
          <w:szCs w:val="28"/>
        </w:rPr>
        <w:t xml:space="preserve">Правдивый </w:t>
      </w:r>
      <w:r>
        <w:rPr>
          <w:sz w:val="28"/>
          <w:szCs w:val="28"/>
        </w:rPr>
        <w:t>дальновидный Президент нашего государства сумел показать всему миру, что наша страна сильная и свободная.</w:t>
      </w:r>
      <w:r w:rsidR="0046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од Казахстана</w:t>
      </w:r>
      <w:r w:rsidRPr="00267E69">
        <w:rPr>
          <w:b/>
          <w:i/>
          <w:sz w:val="28"/>
          <w:szCs w:val="28"/>
        </w:rPr>
        <w:t xml:space="preserve"> искренне</w:t>
      </w:r>
      <w:r>
        <w:rPr>
          <w:sz w:val="28"/>
          <w:szCs w:val="28"/>
        </w:rPr>
        <w:t xml:space="preserve"> радуется тому, что наша республика обрела суверенитет и независимость. </w:t>
      </w:r>
    </w:p>
    <w:p w:rsidR="008872E7" w:rsidRDefault="008872E7" w:rsidP="008872E7">
      <w:pPr>
        <w:pStyle w:val="a3"/>
        <w:spacing w:before="0" w:beforeAutospacing="0" w:after="0" w:afterAutospacing="0"/>
        <w:rPr>
          <w:sz w:val="28"/>
          <w:szCs w:val="28"/>
        </w:rPr>
      </w:pPr>
      <w:r w:rsidRPr="008872E7">
        <w:rPr>
          <w:b/>
          <w:sz w:val="28"/>
          <w:szCs w:val="28"/>
        </w:rPr>
        <w:t>Слова помощник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подвластный</w:t>
      </w:r>
      <w:proofErr w:type="gramEnd"/>
      <w:r>
        <w:rPr>
          <w:sz w:val="28"/>
          <w:szCs w:val="28"/>
        </w:rPr>
        <w:t>,  счастье,  честный,  бескорыстно.</w:t>
      </w:r>
    </w:p>
    <w:p w:rsidR="008872E7" w:rsidRDefault="008872E7" w:rsidP="009E24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9197E" w:rsidRPr="0059197E" w:rsidRDefault="0059197E" w:rsidP="008872E7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9197E">
        <w:rPr>
          <w:b/>
          <w:color w:val="FF0000"/>
          <w:sz w:val="28"/>
          <w:szCs w:val="28"/>
        </w:rPr>
        <w:lastRenderedPageBreak/>
        <w:t>СЛАЙД №14</w:t>
      </w:r>
    </w:p>
    <w:p w:rsidR="008872E7" w:rsidRPr="00CA2659" w:rsidRDefault="008872E7" w:rsidP="008872E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A2659">
        <w:rPr>
          <w:b/>
          <w:sz w:val="28"/>
          <w:szCs w:val="28"/>
        </w:rPr>
        <w:t>2  группа</w:t>
      </w:r>
    </w:p>
    <w:p w:rsidR="00E61CD2" w:rsidRPr="008872E7" w:rsidRDefault="00E61CD2" w:rsidP="00E61C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72E7">
        <w:rPr>
          <w:b/>
          <w:sz w:val="28"/>
          <w:szCs w:val="28"/>
        </w:rPr>
        <w:t xml:space="preserve">Праздник </w:t>
      </w:r>
      <w:proofErr w:type="spellStart"/>
      <w:r w:rsidRPr="008872E7">
        <w:rPr>
          <w:b/>
          <w:sz w:val="28"/>
          <w:szCs w:val="28"/>
        </w:rPr>
        <w:t>Наурыз</w:t>
      </w:r>
      <w:proofErr w:type="spellEnd"/>
    </w:p>
    <w:p w:rsidR="009E24A4" w:rsidRPr="001430E4" w:rsidRDefault="008051FC" w:rsidP="009E24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переди </w:t>
      </w:r>
      <w:r w:rsidR="009E24A4" w:rsidRPr="001430E4">
        <w:rPr>
          <w:sz w:val="28"/>
          <w:szCs w:val="28"/>
        </w:rPr>
        <w:t xml:space="preserve"> </w:t>
      </w:r>
      <w:r w:rsidR="009E24A4" w:rsidRPr="001430E4">
        <w:rPr>
          <w:b/>
          <w:bCs/>
          <w:i/>
          <w:iCs/>
          <w:sz w:val="28"/>
          <w:szCs w:val="28"/>
        </w:rPr>
        <w:t>весел</w:t>
      </w:r>
      <w:r>
        <w:rPr>
          <w:b/>
          <w:bCs/>
          <w:i/>
          <w:iCs/>
          <w:sz w:val="28"/>
          <w:szCs w:val="28"/>
        </w:rPr>
        <w:t xml:space="preserve">ый </w:t>
      </w:r>
      <w:r>
        <w:rPr>
          <w:bCs/>
          <w:iCs/>
          <w:sz w:val="28"/>
          <w:szCs w:val="28"/>
        </w:rPr>
        <w:t xml:space="preserve">праздник </w:t>
      </w:r>
      <w:proofErr w:type="spellStart"/>
      <w:r>
        <w:rPr>
          <w:bCs/>
          <w:iCs/>
          <w:sz w:val="28"/>
          <w:szCs w:val="28"/>
        </w:rPr>
        <w:t>Наурыз</w:t>
      </w:r>
      <w:proofErr w:type="spellEnd"/>
      <w:r w:rsidR="009E24A4" w:rsidRPr="008051FC">
        <w:rPr>
          <w:sz w:val="28"/>
          <w:szCs w:val="28"/>
        </w:rPr>
        <w:t>.</w:t>
      </w:r>
      <w:r w:rsidR="009E24A4" w:rsidRPr="0014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75C3">
        <w:rPr>
          <w:sz w:val="28"/>
          <w:szCs w:val="28"/>
        </w:rPr>
        <w:t xml:space="preserve"> </w:t>
      </w:r>
      <w:r w:rsidR="00E61CD2">
        <w:rPr>
          <w:sz w:val="28"/>
          <w:szCs w:val="28"/>
        </w:rPr>
        <w:t xml:space="preserve">Люди оденутся в национальные </w:t>
      </w:r>
      <w:r w:rsidR="009E24A4" w:rsidRPr="001430E4">
        <w:rPr>
          <w:b/>
          <w:bCs/>
          <w:i/>
          <w:iCs/>
          <w:sz w:val="28"/>
          <w:szCs w:val="28"/>
        </w:rPr>
        <w:t>красив</w:t>
      </w:r>
      <w:r w:rsidR="00E61CD2">
        <w:rPr>
          <w:b/>
          <w:bCs/>
          <w:i/>
          <w:iCs/>
          <w:sz w:val="28"/>
          <w:szCs w:val="28"/>
        </w:rPr>
        <w:t xml:space="preserve">ые </w:t>
      </w:r>
      <w:r w:rsidR="00E61CD2">
        <w:rPr>
          <w:bCs/>
          <w:iCs/>
          <w:sz w:val="28"/>
          <w:szCs w:val="28"/>
        </w:rPr>
        <w:t xml:space="preserve"> одежды.  На площадях </w:t>
      </w:r>
      <w:r w:rsidR="00464A5D">
        <w:rPr>
          <w:bCs/>
          <w:iCs/>
          <w:sz w:val="28"/>
          <w:szCs w:val="28"/>
        </w:rPr>
        <w:t xml:space="preserve"> </w:t>
      </w:r>
      <w:r w:rsidR="00E61CD2" w:rsidRPr="00E61CD2">
        <w:rPr>
          <w:b/>
          <w:bCs/>
          <w:i/>
          <w:iCs/>
          <w:sz w:val="28"/>
          <w:szCs w:val="28"/>
        </w:rPr>
        <w:t xml:space="preserve">ликующий </w:t>
      </w:r>
      <w:r w:rsidR="00E61CD2">
        <w:rPr>
          <w:bCs/>
          <w:iCs/>
          <w:sz w:val="28"/>
          <w:szCs w:val="28"/>
        </w:rPr>
        <w:t xml:space="preserve">народ будет приветствовать друг друга. </w:t>
      </w:r>
      <w:r w:rsidR="009E24A4" w:rsidRPr="001430E4">
        <w:rPr>
          <w:sz w:val="28"/>
          <w:szCs w:val="28"/>
        </w:rPr>
        <w:t xml:space="preserve"> </w:t>
      </w:r>
      <w:r w:rsidR="00E61CD2">
        <w:rPr>
          <w:sz w:val="28"/>
          <w:szCs w:val="28"/>
        </w:rPr>
        <w:t xml:space="preserve">Это </w:t>
      </w:r>
      <w:r w:rsidR="00E61CD2" w:rsidRPr="00E61CD2">
        <w:rPr>
          <w:b/>
          <w:i/>
          <w:sz w:val="28"/>
          <w:szCs w:val="28"/>
        </w:rPr>
        <w:t>торжество</w:t>
      </w:r>
      <w:r w:rsidR="00E61CD2">
        <w:rPr>
          <w:sz w:val="28"/>
          <w:szCs w:val="28"/>
        </w:rPr>
        <w:t xml:space="preserve"> символ мира, света, весны.</w:t>
      </w:r>
    </w:p>
    <w:p w:rsidR="009E24A4" w:rsidRPr="001430E4" w:rsidRDefault="002A5D06" w:rsidP="009E24A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872E7">
        <w:rPr>
          <w:b/>
          <w:sz w:val="28"/>
          <w:szCs w:val="28"/>
        </w:rPr>
        <w:t>Слова помощники:</w:t>
      </w:r>
      <w:r w:rsidR="005F4168">
        <w:rPr>
          <w:sz w:val="28"/>
          <w:szCs w:val="28"/>
        </w:rPr>
        <w:t xml:space="preserve">  радостный,  чудесные, </w:t>
      </w:r>
      <w:r w:rsidR="00E61CD2">
        <w:rPr>
          <w:sz w:val="28"/>
          <w:szCs w:val="28"/>
        </w:rPr>
        <w:t xml:space="preserve">счастливый, </w:t>
      </w:r>
      <w:r w:rsidR="00464A5D">
        <w:rPr>
          <w:sz w:val="28"/>
          <w:szCs w:val="28"/>
        </w:rPr>
        <w:t xml:space="preserve"> </w:t>
      </w:r>
      <w:r w:rsidR="00E61CD2">
        <w:rPr>
          <w:sz w:val="28"/>
          <w:szCs w:val="28"/>
        </w:rPr>
        <w:t>праздник.</w:t>
      </w:r>
      <w:proofErr w:type="gramEnd"/>
    </w:p>
    <w:p w:rsidR="00E61CD2" w:rsidRDefault="00E61CD2" w:rsidP="009E24A4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59197E" w:rsidRPr="0059197E" w:rsidRDefault="0059197E" w:rsidP="009E24A4">
      <w:pPr>
        <w:pStyle w:val="a3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  <w:r w:rsidRPr="0059197E">
        <w:rPr>
          <w:b/>
          <w:bCs/>
          <w:iCs/>
          <w:color w:val="FF0000"/>
          <w:sz w:val="28"/>
          <w:szCs w:val="28"/>
        </w:rPr>
        <w:t>СЛАЙД № 15</w:t>
      </w:r>
    </w:p>
    <w:p w:rsidR="002A5D06" w:rsidRPr="00CA2659" w:rsidRDefault="008872E7" w:rsidP="009E24A4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CA2659">
        <w:rPr>
          <w:b/>
          <w:bCs/>
          <w:iCs/>
          <w:sz w:val="28"/>
          <w:szCs w:val="28"/>
        </w:rPr>
        <w:t xml:space="preserve">3 </w:t>
      </w:r>
      <w:r w:rsidR="002A5D06" w:rsidRPr="00CA2659">
        <w:rPr>
          <w:b/>
          <w:bCs/>
          <w:iCs/>
          <w:sz w:val="28"/>
          <w:szCs w:val="28"/>
        </w:rPr>
        <w:t xml:space="preserve"> группа</w:t>
      </w:r>
      <w:r w:rsidR="00E61CD2" w:rsidRPr="00CA2659">
        <w:rPr>
          <w:b/>
          <w:bCs/>
          <w:iCs/>
          <w:sz w:val="28"/>
          <w:szCs w:val="28"/>
        </w:rPr>
        <w:t xml:space="preserve"> </w:t>
      </w:r>
    </w:p>
    <w:p w:rsidR="00E61CD2" w:rsidRPr="00E61CD2" w:rsidRDefault="00E61CD2" w:rsidP="00E61CD2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E61CD2">
        <w:rPr>
          <w:b/>
          <w:bCs/>
          <w:iCs/>
          <w:sz w:val="28"/>
          <w:szCs w:val="28"/>
        </w:rPr>
        <w:t>День единства народов Казахстана</w:t>
      </w:r>
    </w:p>
    <w:p w:rsidR="005557F0" w:rsidRDefault="009E24A4" w:rsidP="009E24A4">
      <w:pPr>
        <w:pStyle w:val="a3"/>
        <w:spacing w:before="0" w:beforeAutospacing="0" w:after="0" w:afterAutospacing="0"/>
        <w:rPr>
          <w:sz w:val="28"/>
          <w:szCs w:val="28"/>
        </w:rPr>
      </w:pPr>
      <w:r w:rsidRPr="001430E4">
        <w:rPr>
          <w:b/>
          <w:bCs/>
          <w:i/>
          <w:iCs/>
          <w:sz w:val="28"/>
          <w:szCs w:val="28"/>
        </w:rPr>
        <w:t>Привет</w:t>
      </w:r>
      <w:r w:rsidRPr="001430E4">
        <w:rPr>
          <w:sz w:val="28"/>
          <w:szCs w:val="28"/>
        </w:rPr>
        <w:t>, утреннее</w:t>
      </w:r>
      <w:r w:rsidR="0059565B">
        <w:rPr>
          <w:sz w:val="28"/>
          <w:szCs w:val="28"/>
        </w:rPr>
        <w:t xml:space="preserve"> первомайское</w:t>
      </w:r>
      <w:r w:rsidRPr="001430E4">
        <w:rPr>
          <w:sz w:val="28"/>
          <w:szCs w:val="28"/>
        </w:rPr>
        <w:t xml:space="preserve"> солнышко! </w:t>
      </w:r>
      <w:r w:rsidR="0059565B">
        <w:rPr>
          <w:sz w:val="28"/>
          <w:szCs w:val="28"/>
        </w:rPr>
        <w:t xml:space="preserve">  </w:t>
      </w:r>
      <w:r w:rsidR="0059565B" w:rsidRPr="0059565B">
        <w:rPr>
          <w:b/>
          <w:i/>
          <w:sz w:val="28"/>
          <w:szCs w:val="28"/>
        </w:rPr>
        <w:t xml:space="preserve">Единый </w:t>
      </w:r>
      <w:r w:rsidR="0059565B">
        <w:rPr>
          <w:sz w:val="28"/>
          <w:szCs w:val="28"/>
        </w:rPr>
        <w:t xml:space="preserve">народ страны  празднует День единства народов Казахстана. По всем городам и селам пройдет красочный </w:t>
      </w:r>
      <w:r w:rsidR="0059565B" w:rsidRPr="0059565B">
        <w:rPr>
          <w:b/>
          <w:i/>
          <w:sz w:val="28"/>
          <w:szCs w:val="28"/>
        </w:rPr>
        <w:t>парад</w:t>
      </w:r>
      <w:r w:rsidR="0059565B">
        <w:rPr>
          <w:sz w:val="28"/>
          <w:szCs w:val="28"/>
        </w:rPr>
        <w:t xml:space="preserve">. </w:t>
      </w:r>
      <w:r w:rsidR="005557F0">
        <w:rPr>
          <w:sz w:val="28"/>
          <w:szCs w:val="28"/>
        </w:rPr>
        <w:t xml:space="preserve"> </w:t>
      </w:r>
      <w:r w:rsidR="00464A5D" w:rsidRPr="005557F0">
        <w:rPr>
          <w:b/>
          <w:i/>
          <w:sz w:val="28"/>
          <w:szCs w:val="28"/>
        </w:rPr>
        <w:t>В</w:t>
      </w:r>
      <w:r w:rsidR="005557F0" w:rsidRPr="005557F0">
        <w:rPr>
          <w:b/>
          <w:i/>
          <w:sz w:val="28"/>
          <w:szCs w:val="28"/>
        </w:rPr>
        <w:t>еселый</w:t>
      </w:r>
      <w:r w:rsidR="00464A5D">
        <w:rPr>
          <w:b/>
          <w:i/>
          <w:sz w:val="28"/>
          <w:szCs w:val="28"/>
        </w:rPr>
        <w:t xml:space="preserve"> </w:t>
      </w:r>
      <w:r w:rsidR="005557F0">
        <w:rPr>
          <w:sz w:val="28"/>
          <w:szCs w:val="28"/>
        </w:rPr>
        <w:t xml:space="preserve">  </w:t>
      </w:r>
      <w:r w:rsidR="005557F0" w:rsidRPr="005557F0">
        <w:rPr>
          <w:sz w:val="28"/>
          <w:szCs w:val="28"/>
        </w:rPr>
        <w:t>счастливый</w:t>
      </w:r>
      <w:r w:rsidR="005557F0">
        <w:rPr>
          <w:sz w:val="28"/>
          <w:szCs w:val="28"/>
        </w:rPr>
        <w:t xml:space="preserve"> народ Казахстана</w:t>
      </w:r>
      <w:r w:rsidR="00464A5D">
        <w:rPr>
          <w:sz w:val="28"/>
          <w:szCs w:val="28"/>
        </w:rPr>
        <w:t xml:space="preserve"> под </w:t>
      </w:r>
      <w:proofErr w:type="gramStart"/>
      <w:r w:rsidR="00464A5D">
        <w:rPr>
          <w:sz w:val="28"/>
          <w:szCs w:val="28"/>
        </w:rPr>
        <w:t>единым</w:t>
      </w:r>
      <w:proofErr w:type="gramEnd"/>
      <w:r w:rsidR="00464A5D">
        <w:rPr>
          <w:sz w:val="28"/>
          <w:szCs w:val="28"/>
        </w:rPr>
        <w:t xml:space="preserve"> шаныраком </w:t>
      </w:r>
      <w:r w:rsidR="00464A5D" w:rsidRPr="005557F0">
        <w:rPr>
          <w:b/>
          <w:i/>
          <w:sz w:val="28"/>
          <w:szCs w:val="28"/>
        </w:rPr>
        <w:t xml:space="preserve"> </w:t>
      </w:r>
      <w:r w:rsidR="005557F0">
        <w:rPr>
          <w:sz w:val="28"/>
          <w:szCs w:val="28"/>
        </w:rPr>
        <w:t>радуется мирному небу над нашей землей.</w:t>
      </w:r>
    </w:p>
    <w:p w:rsidR="009E24A4" w:rsidRPr="001430E4" w:rsidRDefault="008872E7" w:rsidP="009E24A4">
      <w:pPr>
        <w:pStyle w:val="a3"/>
        <w:spacing w:before="0" w:beforeAutospacing="0" w:after="0" w:afterAutospacing="0"/>
        <w:rPr>
          <w:sz w:val="28"/>
          <w:szCs w:val="28"/>
        </w:rPr>
      </w:pPr>
      <w:r w:rsidRPr="008872E7">
        <w:rPr>
          <w:b/>
          <w:sz w:val="28"/>
          <w:szCs w:val="28"/>
        </w:rPr>
        <w:t>Слова помощники:</w:t>
      </w:r>
      <w:r>
        <w:rPr>
          <w:sz w:val="28"/>
          <w:szCs w:val="28"/>
        </w:rPr>
        <w:t xml:space="preserve"> </w:t>
      </w:r>
      <w:r w:rsidR="009E24A4" w:rsidRPr="001430E4">
        <w:rPr>
          <w:sz w:val="28"/>
          <w:szCs w:val="28"/>
        </w:rPr>
        <w:t>здравствуй</w:t>
      </w:r>
      <w:r>
        <w:rPr>
          <w:sz w:val="28"/>
          <w:szCs w:val="28"/>
        </w:rPr>
        <w:t>,</w:t>
      </w:r>
      <w:r w:rsidR="00E61CD2">
        <w:rPr>
          <w:sz w:val="28"/>
          <w:szCs w:val="28"/>
        </w:rPr>
        <w:t xml:space="preserve"> </w:t>
      </w:r>
      <w:r w:rsidR="005557F0">
        <w:rPr>
          <w:sz w:val="28"/>
          <w:szCs w:val="28"/>
        </w:rPr>
        <w:t xml:space="preserve"> </w:t>
      </w:r>
      <w:r w:rsidR="0059565B">
        <w:rPr>
          <w:sz w:val="28"/>
          <w:szCs w:val="28"/>
        </w:rPr>
        <w:t>целостный</w:t>
      </w:r>
      <w:r>
        <w:rPr>
          <w:sz w:val="28"/>
          <w:szCs w:val="28"/>
        </w:rPr>
        <w:t>,</w:t>
      </w:r>
      <w:r w:rsidR="00E61CD2">
        <w:rPr>
          <w:sz w:val="28"/>
          <w:szCs w:val="28"/>
        </w:rPr>
        <w:t xml:space="preserve"> </w:t>
      </w:r>
      <w:r w:rsidR="0059565B">
        <w:rPr>
          <w:sz w:val="28"/>
          <w:szCs w:val="28"/>
        </w:rPr>
        <w:t xml:space="preserve"> шествие</w:t>
      </w:r>
      <w:r>
        <w:rPr>
          <w:sz w:val="28"/>
          <w:szCs w:val="28"/>
        </w:rPr>
        <w:t>,</w:t>
      </w:r>
      <w:r w:rsidR="0059565B">
        <w:rPr>
          <w:sz w:val="28"/>
          <w:szCs w:val="28"/>
        </w:rPr>
        <w:t xml:space="preserve">  </w:t>
      </w:r>
      <w:r w:rsidR="005557F0">
        <w:rPr>
          <w:sz w:val="28"/>
          <w:szCs w:val="28"/>
        </w:rPr>
        <w:t>жизнерадостный</w:t>
      </w:r>
      <w:r>
        <w:rPr>
          <w:sz w:val="28"/>
          <w:szCs w:val="28"/>
        </w:rPr>
        <w:t>.</w:t>
      </w:r>
      <w:r w:rsidR="005557F0">
        <w:rPr>
          <w:sz w:val="28"/>
          <w:szCs w:val="28"/>
        </w:rPr>
        <w:t xml:space="preserve"> </w:t>
      </w:r>
    </w:p>
    <w:p w:rsidR="00E96B70" w:rsidRDefault="00E96B70" w:rsidP="00E96B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96B70" w:rsidRPr="0059197E" w:rsidRDefault="00E96B70" w:rsidP="00E96B7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59197E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(</w:t>
      </w:r>
      <w:r w:rsidR="00076F84" w:rsidRPr="0059197E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оцените себя,  выставьте оценку в оценочный лист</w:t>
      </w:r>
      <w:r w:rsidRPr="0059197E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</w:p>
    <w:p w:rsidR="00E96B70" w:rsidRDefault="00E96B70" w:rsidP="00887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72E7" w:rsidRPr="008872E7" w:rsidRDefault="00464A5D" w:rsidP="00887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E6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4.  </w:t>
      </w:r>
      <w:r w:rsidR="008872E7" w:rsidRPr="00833E6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Тест «Непроизносимые согласные»</w:t>
      </w:r>
      <w:r w:rsidR="008872E7" w:rsidRPr="001B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72E7"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. Укажи слово с непроизносимой согласной Т: </w:t>
      </w:r>
      <w:r w:rsidR="008872E7"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8872E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proofErr w:type="spellStart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пас</w:t>
      </w:r>
      <w:proofErr w:type="spellEnd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.</w:t>
      </w:r>
      <w:proofErr w:type="gramStart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ть</w:t>
      </w:r>
      <w:proofErr w:type="spellEnd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8872E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</w:t>
      </w:r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мес...</w:t>
      </w:r>
      <w:proofErr w:type="spellStart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="008872E7"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</w:p>
    <w:p w:rsidR="008872E7" w:rsidRDefault="008872E7" w:rsidP="008872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чудес..</w:t>
      </w:r>
      <w:proofErr w:type="gram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 В каком слове нет непроизносимого согласного?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со..</w:t>
      </w:r>
      <w:proofErr w:type="gram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нас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интерес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 в каком слове есть непроизносимый согласный В?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уча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вовать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чу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во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утеше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в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. Укажите слово с непроизносимой согласной Т: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крес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.</w:t>
      </w:r>
      <w:proofErr w:type="gram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ть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небес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</w:p>
    <w:p w:rsidR="008872E7" w:rsidRPr="008872E7" w:rsidRDefault="008872E7" w:rsidP="00887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)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жас..</w:t>
      </w:r>
      <w:proofErr w:type="gram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D044D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. В каком слове нет непроизносимого согласного Т? </w:t>
      </w:r>
      <w:r w:rsidRPr="001B40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ес..</w:t>
      </w:r>
      <w:proofErr w:type="gram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</w:t>
      </w:r>
      <w:proofErr w:type="gram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дос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кус...</w:t>
      </w:r>
      <w:proofErr w:type="spellStart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ый</w:t>
      </w:r>
      <w:proofErr w:type="spellEnd"/>
      <w:r w:rsidRPr="001B40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</w:p>
    <w:p w:rsidR="008872E7" w:rsidRPr="00CA2659" w:rsidRDefault="0059197E" w:rsidP="008872E7">
      <w:pPr>
        <w:pStyle w:val="a3"/>
        <w:spacing w:before="0" w:beforeAutospacing="0" w:after="0" w:afterAutospacing="0"/>
        <w:rPr>
          <w:rStyle w:val="a4"/>
          <w:bCs w:val="0"/>
          <w:color w:val="984806" w:themeColor="accent6" w:themeShade="80"/>
          <w:sz w:val="28"/>
          <w:szCs w:val="28"/>
        </w:rPr>
      </w:pPr>
      <w:r w:rsidRPr="0059197E">
        <w:rPr>
          <w:b/>
          <w:color w:val="FF0000"/>
          <w:sz w:val="28"/>
          <w:szCs w:val="28"/>
        </w:rPr>
        <w:t>СЛАЙД № 16</w:t>
      </w:r>
      <w:r>
        <w:rPr>
          <w:b/>
          <w:color w:val="984806" w:themeColor="accent6" w:themeShade="80"/>
          <w:sz w:val="28"/>
          <w:szCs w:val="28"/>
        </w:rPr>
        <w:t xml:space="preserve">  </w:t>
      </w:r>
      <w:r w:rsidR="008872E7" w:rsidRPr="00CA2659">
        <w:rPr>
          <w:b/>
          <w:color w:val="984806" w:themeColor="accent6" w:themeShade="80"/>
          <w:sz w:val="28"/>
          <w:szCs w:val="28"/>
        </w:rPr>
        <w:t>Ответы</w:t>
      </w:r>
      <w:r w:rsidR="00464A5D" w:rsidRPr="00CA2659">
        <w:rPr>
          <w:b/>
          <w:color w:val="984806" w:themeColor="accent6" w:themeShade="80"/>
          <w:sz w:val="28"/>
          <w:szCs w:val="28"/>
        </w:rPr>
        <w:t xml:space="preserve">:  </w:t>
      </w:r>
      <w:r w:rsidR="00B70777" w:rsidRPr="00CA2659">
        <w:rPr>
          <w:b/>
          <w:color w:val="984806" w:themeColor="accent6" w:themeShade="80"/>
          <w:sz w:val="28"/>
          <w:szCs w:val="28"/>
        </w:rPr>
        <w:t xml:space="preserve">  </w:t>
      </w:r>
      <w:r w:rsidR="008872E7" w:rsidRPr="00CA2659">
        <w:rPr>
          <w:b/>
          <w:color w:val="984806" w:themeColor="accent6" w:themeShade="80"/>
          <w:sz w:val="28"/>
          <w:szCs w:val="28"/>
        </w:rPr>
        <w:t xml:space="preserve">1 </w:t>
      </w:r>
      <w:r w:rsidR="00464A5D" w:rsidRPr="00CA2659">
        <w:rPr>
          <w:b/>
          <w:color w:val="984806" w:themeColor="accent6" w:themeShade="80"/>
          <w:sz w:val="28"/>
          <w:szCs w:val="28"/>
        </w:rPr>
        <w:t xml:space="preserve">б           </w:t>
      </w:r>
      <w:r w:rsidR="008872E7" w:rsidRPr="00CA2659">
        <w:rPr>
          <w:b/>
          <w:color w:val="984806" w:themeColor="accent6" w:themeShade="80"/>
          <w:sz w:val="28"/>
          <w:szCs w:val="28"/>
        </w:rPr>
        <w:t>2 в</w:t>
      </w:r>
      <w:r w:rsidR="00464A5D" w:rsidRPr="00CA2659">
        <w:rPr>
          <w:b/>
          <w:color w:val="984806" w:themeColor="accent6" w:themeShade="80"/>
          <w:sz w:val="28"/>
          <w:szCs w:val="28"/>
        </w:rPr>
        <w:t xml:space="preserve">            </w:t>
      </w:r>
      <w:r w:rsidR="008872E7" w:rsidRPr="00CA2659">
        <w:rPr>
          <w:b/>
          <w:color w:val="984806" w:themeColor="accent6" w:themeShade="80"/>
          <w:sz w:val="28"/>
          <w:szCs w:val="28"/>
        </w:rPr>
        <w:t>3 б</w:t>
      </w:r>
      <w:r w:rsidR="00464A5D" w:rsidRPr="00CA2659">
        <w:rPr>
          <w:b/>
          <w:color w:val="984806" w:themeColor="accent6" w:themeShade="80"/>
          <w:sz w:val="28"/>
          <w:szCs w:val="28"/>
        </w:rPr>
        <w:t xml:space="preserve">              </w:t>
      </w:r>
      <w:proofErr w:type="gramStart"/>
      <w:r w:rsidR="008872E7" w:rsidRPr="00CA2659">
        <w:rPr>
          <w:b/>
          <w:color w:val="984806" w:themeColor="accent6" w:themeShade="80"/>
          <w:sz w:val="28"/>
          <w:szCs w:val="28"/>
        </w:rPr>
        <w:t>4</w:t>
      </w:r>
      <w:proofErr w:type="gramEnd"/>
      <w:r w:rsidR="008872E7" w:rsidRPr="00CA2659">
        <w:rPr>
          <w:b/>
          <w:color w:val="984806" w:themeColor="accent6" w:themeShade="80"/>
          <w:sz w:val="28"/>
          <w:szCs w:val="28"/>
        </w:rPr>
        <w:t xml:space="preserve"> </w:t>
      </w:r>
      <w:r w:rsidR="008872E7" w:rsidRPr="00CA2659">
        <w:rPr>
          <w:color w:val="984806" w:themeColor="accent6" w:themeShade="80"/>
          <w:sz w:val="28"/>
          <w:szCs w:val="28"/>
        </w:rPr>
        <w:t>а</w:t>
      </w:r>
      <w:r w:rsidR="00464A5D" w:rsidRPr="00CA2659">
        <w:rPr>
          <w:color w:val="984806" w:themeColor="accent6" w:themeShade="80"/>
          <w:sz w:val="28"/>
          <w:szCs w:val="28"/>
        </w:rPr>
        <w:t xml:space="preserve">               </w:t>
      </w:r>
      <w:r w:rsidR="008872E7" w:rsidRPr="00CA2659">
        <w:rPr>
          <w:rStyle w:val="a4"/>
          <w:color w:val="984806" w:themeColor="accent6" w:themeShade="80"/>
          <w:sz w:val="28"/>
          <w:szCs w:val="28"/>
        </w:rPr>
        <w:t>5 в</w:t>
      </w:r>
    </w:p>
    <w:p w:rsidR="00E61CD2" w:rsidRDefault="00E61CD2" w:rsidP="009E24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6B70" w:rsidRPr="00CA2659" w:rsidRDefault="00F7508B" w:rsidP="00E96B70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color w:val="FF0000"/>
          <w:sz w:val="28"/>
          <w:szCs w:val="28"/>
        </w:rPr>
      </w:pPr>
      <w:r w:rsidRPr="00CA2659">
        <w:rPr>
          <w:b/>
          <w:color w:val="FF0000"/>
          <w:sz w:val="28"/>
          <w:szCs w:val="28"/>
        </w:rPr>
        <w:t>Итог урока</w:t>
      </w:r>
    </w:p>
    <w:p w:rsidR="00E96B70" w:rsidRPr="000A0CBF" w:rsidRDefault="00E96B70" w:rsidP="00E96B70">
      <w:pPr>
        <w:pStyle w:val="a3"/>
        <w:spacing w:before="0" w:beforeAutospacing="0" w:after="0" w:afterAutospacing="0"/>
        <w:rPr>
          <w:sz w:val="28"/>
          <w:szCs w:val="28"/>
        </w:rPr>
      </w:pPr>
      <w:r w:rsidRPr="00E96B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487961">
        <w:rPr>
          <w:color w:val="000000"/>
          <w:sz w:val="28"/>
          <w:szCs w:val="28"/>
        </w:rPr>
        <w:t>С какой темой сегодня на уроке мы познакомились?</w:t>
      </w:r>
    </w:p>
    <w:p w:rsidR="00E96B70" w:rsidRDefault="00E96B70" w:rsidP="00E96B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проверить непроизносимый согласный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</w:p>
    <w:p w:rsidR="00CA2659" w:rsidRPr="00E96B70" w:rsidRDefault="00CA2659" w:rsidP="00E96B7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96B70" w:rsidRPr="00CA2659" w:rsidRDefault="00E96B70" w:rsidP="00E96B7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sz w:val="28"/>
          <w:szCs w:val="28"/>
        </w:rPr>
      </w:pPr>
      <w:r w:rsidRPr="00CA2659">
        <w:rPr>
          <w:rStyle w:val="a4"/>
          <w:rFonts w:ascii="Times New Roman" w:hAnsi="Times New Roman" w:cs="Times New Roman"/>
          <w:color w:val="FF0000"/>
          <w:sz w:val="28"/>
          <w:szCs w:val="28"/>
        </w:rPr>
        <w:lastRenderedPageBreak/>
        <w:t>Оценивани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 w:rsidRPr="00E96B70">
        <w:rPr>
          <w:rStyle w:val="a4"/>
          <w:rFonts w:ascii="Times New Roman" w:hAnsi="Times New Roman" w:cs="Times New Roman"/>
          <w:b w:val="0"/>
          <w:sz w:val="28"/>
          <w:szCs w:val="28"/>
        </w:rPr>
        <w:t>Спикер каждой команды называет оценки своей группы с комментирование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CA2659" w:rsidRDefault="00CA2659" w:rsidP="00CA2659">
      <w:pPr>
        <w:pStyle w:val="a6"/>
        <w:shd w:val="clear" w:color="auto" w:fill="FFFFFF"/>
        <w:spacing w:after="0" w:line="240" w:lineRule="auto"/>
        <w:ind w:left="0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59197E" w:rsidRDefault="0059197E" w:rsidP="00CA2659">
      <w:pPr>
        <w:pStyle w:val="a6"/>
        <w:shd w:val="clear" w:color="auto" w:fill="FFFFFF"/>
        <w:spacing w:after="0" w:line="240" w:lineRule="auto"/>
        <w:ind w:left="0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8"/>
        </w:rPr>
        <w:t>СЛАЙД № 17</w:t>
      </w:r>
    </w:p>
    <w:p w:rsidR="0059197E" w:rsidRPr="00CA2659" w:rsidRDefault="0059197E" w:rsidP="00CA2659">
      <w:pPr>
        <w:pStyle w:val="a6"/>
        <w:shd w:val="clear" w:color="auto" w:fill="FFFFFF"/>
        <w:spacing w:after="0" w:line="240" w:lineRule="auto"/>
        <w:ind w:left="0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E96B70" w:rsidRPr="00E96B70" w:rsidRDefault="00CA2659" w:rsidP="00E96B7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346075</wp:posOffset>
            </wp:positionV>
            <wp:extent cx="942975" cy="942975"/>
            <wp:effectExtent l="19050" t="0" r="9525" b="0"/>
            <wp:wrapTight wrapText="bothSides">
              <wp:wrapPolygon edited="0">
                <wp:start x="-436" y="0"/>
                <wp:lineTo x="-436" y="21382"/>
                <wp:lineTo x="21818" y="21382"/>
                <wp:lineTo x="21818" y="0"/>
                <wp:lineTo x="-436" y="0"/>
              </wp:wrapPolygon>
            </wp:wrapTight>
            <wp:docPr id="7" name="Рисунок 7" descr="http://static.wixstatic.com/media/e3644d_19986d756df840869db75cba1203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wixstatic.com/media/e3644d_19986d756df840869db75cba120307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B70" w:rsidRPr="00CA2659">
        <w:rPr>
          <w:rStyle w:val="a4"/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9197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§44 </w:t>
      </w:r>
      <w:proofErr w:type="spellStart"/>
      <w:proofErr w:type="gramStart"/>
      <w:r>
        <w:rPr>
          <w:rStyle w:val="a4"/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Style w:val="a4"/>
          <w:rFonts w:ascii="Times New Roman" w:hAnsi="Times New Roman" w:cs="Times New Roman"/>
          <w:sz w:val="28"/>
          <w:szCs w:val="28"/>
        </w:rPr>
        <w:t xml:space="preserve"> 125 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433</w:t>
      </w:r>
      <w:r w:rsidR="00E96B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96B70" w:rsidRPr="00E96B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B70">
        <w:rPr>
          <w:rStyle w:val="a4"/>
          <w:rFonts w:ascii="Times New Roman" w:hAnsi="Times New Roman" w:cs="Times New Roman"/>
          <w:b w:val="0"/>
          <w:sz w:val="28"/>
          <w:szCs w:val="28"/>
        </w:rPr>
        <w:t>(С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>оставить кроссворд с непроизносимыми согласными</w:t>
      </w:r>
      <w:r w:rsidR="00E96B70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CA2659" w:rsidRDefault="00CA2659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E96B70" w:rsidRPr="00CA2659" w:rsidRDefault="00E96B70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CA2659">
        <w:rPr>
          <w:rStyle w:val="a4"/>
          <w:rFonts w:ascii="Times New Roman" w:hAnsi="Times New Roman" w:cs="Times New Roman"/>
          <w:color w:val="FF0000"/>
          <w:sz w:val="28"/>
          <w:szCs w:val="28"/>
        </w:rPr>
        <w:t>9.  Рефлексия</w:t>
      </w:r>
    </w:p>
    <w:p w:rsidR="00E96B70" w:rsidRPr="00E96B70" w:rsidRDefault="00E96B70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Какие эмоции вызвал урок?</w:t>
      </w:r>
    </w:p>
    <w:p w:rsidR="00CA2659" w:rsidRDefault="00CA2659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66675</wp:posOffset>
            </wp:positionV>
            <wp:extent cx="781050" cy="781050"/>
            <wp:effectExtent l="1905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1" name="Рисунок 1" descr="http://f.mypage.ru/553d1fc350438618bc58f1b3ce47f3a5_b4f03a266da87be80ab174565444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mypage.ru/553d1fc350438618bc58f1b3ce47f3a5_b4f03a266da87be80ab174565444c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B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Если </w:t>
      </w:r>
      <w:proofErr w:type="gramStart"/>
      <w:r w:rsidR="00E96B70">
        <w:rPr>
          <w:rStyle w:val="a4"/>
          <w:rFonts w:ascii="Times New Roman" w:hAnsi="Times New Roman" w:cs="Times New Roman"/>
          <w:b w:val="0"/>
          <w:sz w:val="28"/>
          <w:szCs w:val="28"/>
        </w:rPr>
        <w:t>положительные</w:t>
      </w:r>
      <w:proofErr w:type="gramEnd"/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96B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о поднимите картинку </w:t>
      </w:r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A2659" w:rsidRDefault="00CA2659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96B70" w:rsidRDefault="00480F1E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Е</w:t>
      </w:r>
      <w:r w:rsidR="00966960">
        <w:rPr>
          <w:rStyle w:val="a4"/>
          <w:rFonts w:ascii="Times New Roman" w:hAnsi="Times New Roman" w:cs="Times New Roman"/>
          <w:b w:val="0"/>
          <w:sz w:val="28"/>
          <w:szCs w:val="28"/>
        </w:rPr>
        <w:t>сл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96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уроке испытывали трудности,  то поднимите картинку </w:t>
      </w:r>
    </w:p>
    <w:p w:rsidR="00480F1E" w:rsidRDefault="00480F1E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80F1E" w:rsidRDefault="00480F1E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66960" w:rsidRDefault="00966960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годня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преддверии 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лавного национального государственного  праздника,  давайте все вместе напишем пожелания нашей</w:t>
      </w:r>
      <w:r w:rsidR="004A34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2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лодой 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4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цветающей </w:t>
      </w:r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е</w:t>
      </w:r>
      <w:proofErr w:type="gramStart"/>
      <w:r w:rsidR="0048796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B7077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ащимся раздаются шаблоны детских ладошек, на которых они напишут пожелания)  Вместе выстраивают </w:t>
      </w:r>
      <w:proofErr w:type="spellStart"/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>Байтерек</w:t>
      </w:r>
      <w:proofErr w:type="spellEnd"/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  ладошек.</w:t>
      </w:r>
    </w:p>
    <w:p w:rsidR="00B34203" w:rsidRDefault="00B34203" w:rsidP="00E96B70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41098" w:rsidRDefault="00467DE9" w:rsidP="00641098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На этом наш урок   за</w:t>
      </w:r>
      <w:r w:rsidR="00480F1E">
        <w:rPr>
          <w:rStyle w:val="a4"/>
          <w:rFonts w:ascii="Times New Roman" w:hAnsi="Times New Roman" w:cs="Times New Roman"/>
          <w:b w:val="0"/>
          <w:sz w:val="28"/>
          <w:szCs w:val="28"/>
        </w:rPr>
        <w:t>кончен. Спасибо. До свидания!</w:t>
      </w:r>
    </w:p>
    <w:p w:rsidR="00641098" w:rsidRDefault="0064109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41098" w:rsidRDefault="0064109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7E52A8" w:rsidRDefault="007E52A8" w:rsidP="00641098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D04EB" w:rsidRDefault="006D04EB" w:rsidP="006D04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B405A" w:rsidRDefault="001B405A"/>
    <w:p w:rsidR="00EB6AA2" w:rsidRDefault="00EB6AA2"/>
    <w:p w:rsidR="00EB6AA2" w:rsidRDefault="00EB6AA2"/>
    <w:sectPr w:rsidR="00EB6AA2" w:rsidSect="00B132AE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61"/>
    <w:multiLevelType w:val="hybridMultilevel"/>
    <w:tmpl w:val="7D861022"/>
    <w:lvl w:ilvl="0" w:tplc="4376793C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1D5B"/>
    <w:multiLevelType w:val="hybridMultilevel"/>
    <w:tmpl w:val="98321BD4"/>
    <w:lvl w:ilvl="0" w:tplc="F5C084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4EA"/>
    <w:multiLevelType w:val="hybridMultilevel"/>
    <w:tmpl w:val="AD6EE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051A"/>
    <w:multiLevelType w:val="hybridMultilevel"/>
    <w:tmpl w:val="95C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37327"/>
    <w:multiLevelType w:val="hybridMultilevel"/>
    <w:tmpl w:val="C280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198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5A81"/>
    <w:multiLevelType w:val="hybridMultilevel"/>
    <w:tmpl w:val="7090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1820"/>
    <w:multiLevelType w:val="hybridMultilevel"/>
    <w:tmpl w:val="526C8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01C"/>
    <w:multiLevelType w:val="hybridMultilevel"/>
    <w:tmpl w:val="37AA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B302D"/>
    <w:multiLevelType w:val="hybridMultilevel"/>
    <w:tmpl w:val="B1F24480"/>
    <w:lvl w:ilvl="0" w:tplc="5B78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05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E9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49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0A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67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20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6B2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A2F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A933ED"/>
    <w:multiLevelType w:val="hybridMultilevel"/>
    <w:tmpl w:val="006213BA"/>
    <w:lvl w:ilvl="0" w:tplc="23E69F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4226E"/>
    <w:multiLevelType w:val="hybridMultilevel"/>
    <w:tmpl w:val="2958734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6C8"/>
    <w:rsid w:val="000269DB"/>
    <w:rsid w:val="00035A98"/>
    <w:rsid w:val="00045B1C"/>
    <w:rsid w:val="00053D1E"/>
    <w:rsid w:val="00056B1B"/>
    <w:rsid w:val="00072088"/>
    <w:rsid w:val="00076F84"/>
    <w:rsid w:val="0009341A"/>
    <w:rsid w:val="000A0CBF"/>
    <w:rsid w:val="00101DBA"/>
    <w:rsid w:val="001067A4"/>
    <w:rsid w:val="00106AFC"/>
    <w:rsid w:val="00137D74"/>
    <w:rsid w:val="001430E4"/>
    <w:rsid w:val="00162EBD"/>
    <w:rsid w:val="00175C0D"/>
    <w:rsid w:val="001B405A"/>
    <w:rsid w:val="001D18D9"/>
    <w:rsid w:val="001D4B91"/>
    <w:rsid w:val="001D57DD"/>
    <w:rsid w:val="001E0E2D"/>
    <w:rsid w:val="001F72C7"/>
    <w:rsid w:val="00220284"/>
    <w:rsid w:val="002231CA"/>
    <w:rsid w:val="002248D1"/>
    <w:rsid w:val="00242B24"/>
    <w:rsid w:val="002472A3"/>
    <w:rsid w:val="00267E69"/>
    <w:rsid w:val="002751AE"/>
    <w:rsid w:val="002A5D06"/>
    <w:rsid w:val="002B3B60"/>
    <w:rsid w:val="002B6264"/>
    <w:rsid w:val="002B6534"/>
    <w:rsid w:val="00300D90"/>
    <w:rsid w:val="003210A3"/>
    <w:rsid w:val="003511A7"/>
    <w:rsid w:val="00355D7D"/>
    <w:rsid w:val="003C56F0"/>
    <w:rsid w:val="003F077E"/>
    <w:rsid w:val="003F6728"/>
    <w:rsid w:val="004512DE"/>
    <w:rsid w:val="00464A5D"/>
    <w:rsid w:val="0046793C"/>
    <w:rsid w:val="00467DE9"/>
    <w:rsid w:val="00475219"/>
    <w:rsid w:val="00480F1E"/>
    <w:rsid w:val="00481E5F"/>
    <w:rsid w:val="00484F06"/>
    <w:rsid w:val="00487961"/>
    <w:rsid w:val="004A0C7B"/>
    <w:rsid w:val="004A340F"/>
    <w:rsid w:val="004D11CA"/>
    <w:rsid w:val="004D2C6E"/>
    <w:rsid w:val="00507BCF"/>
    <w:rsid w:val="0051320A"/>
    <w:rsid w:val="0052419D"/>
    <w:rsid w:val="005557F0"/>
    <w:rsid w:val="00561080"/>
    <w:rsid w:val="00565380"/>
    <w:rsid w:val="005736E4"/>
    <w:rsid w:val="00581896"/>
    <w:rsid w:val="0059197E"/>
    <w:rsid w:val="00594D1F"/>
    <w:rsid w:val="0059565B"/>
    <w:rsid w:val="005B68C6"/>
    <w:rsid w:val="005C71C3"/>
    <w:rsid w:val="005D7078"/>
    <w:rsid w:val="005F20E6"/>
    <w:rsid w:val="005F4168"/>
    <w:rsid w:val="00614E04"/>
    <w:rsid w:val="00641098"/>
    <w:rsid w:val="006511B6"/>
    <w:rsid w:val="00673A63"/>
    <w:rsid w:val="006937AF"/>
    <w:rsid w:val="00694521"/>
    <w:rsid w:val="00697A54"/>
    <w:rsid w:val="006D03AE"/>
    <w:rsid w:val="006D04EB"/>
    <w:rsid w:val="006D422F"/>
    <w:rsid w:val="007001CC"/>
    <w:rsid w:val="007175C3"/>
    <w:rsid w:val="00733995"/>
    <w:rsid w:val="00772D1A"/>
    <w:rsid w:val="00773F1F"/>
    <w:rsid w:val="007760CE"/>
    <w:rsid w:val="00784196"/>
    <w:rsid w:val="0079201E"/>
    <w:rsid w:val="007C6EDF"/>
    <w:rsid w:val="007E52A8"/>
    <w:rsid w:val="007E7553"/>
    <w:rsid w:val="008051FC"/>
    <w:rsid w:val="00807193"/>
    <w:rsid w:val="00807A71"/>
    <w:rsid w:val="00833E6A"/>
    <w:rsid w:val="00855984"/>
    <w:rsid w:val="00870EAB"/>
    <w:rsid w:val="00876E25"/>
    <w:rsid w:val="0088018C"/>
    <w:rsid w:val="008872E7"/>
    <w:rsid w:val="008950E0"/>
    <w:rsid w:val="008D5B62"/>
    <w:rsid w:val="00911F6C"/>
    <w:rsid w:val="009262D8"/>
    <w:rsid w:val="00945863"/>
    <w:rsid w:val="0095478B"/>
    <w:rsid w:val="00966960"/>
    <w:rsid w:val="00967770"/>
    <w:rsid w:val="009701E6"/>
    <w:rsid w:val="00981A1C"/>
    <w:rsid w:val="009A085F"/>
    <w:rsid w:val="009B39FC"/>
    <w:rsid w:val="009B798F"/>
    <w:rsid w:val="009C28A9"/>
    <w:rsid w:val="009C4924"/>
    <w:rsid w:val="009E24A4"/>
    <w:rsid w:val="009F5380"/>
    <w:rsid w:val="009F6A3D"/>
    <w:rsid w:val="009F763B"/>
    <w:rsid w:val="00A12CD9"/>
    <w:rsid w:val="00A365F3"/>
    <w:rsid w:val="00A622F5"/>
    <w:rsid w:val="00A95936"/>
    <w:rsid w:val="00AA1F93"/>
    <w:rsid w:val="00AB4163"/>
    <w:rsid w:val="00AC79A2"/>
    <w:rsid w:val="00AD56C8"/>
    <w:rsid w:val="00AE3686"/>
    <w:rsid w:val="00AF5364"/>
    <w:rsid w:val="00B0336B"/>
    <w:rsid w:val="00B132AE"/>
    <w:rsid w:val="00B21B5A"/>
    <w:rsid w:val="00B24CBA"/>
    <w:rsid w:val="00B34203"/>
    <w:rsid w:val="00B42E0C"/>
    <w:rsid w:val="00B70777"/>
    <w:rsid w:val="00B8145C"/>
    <w:rsid w:val="00B875DF"/>
    <w:rsid w:val="00BA109D"/>
    <w:rsid w:val="00BE3CDE"/>
    <w:rsid w:val="00BF1770"/>
    <w:rsid w:val="00C54AE8"/>
    <w:rsid w:val="00C557AB"/>
    <w:rsid w:val="00C754B1"/>
    <w:rsid w:val="00C77C47"/>
    <w:rsid w:val="00CA2659"/>
    <w:rsid w:val="00CC1234"/>
    <w:rsid w:val="00CD5F06"/>
    <w:rsid w:val="00CE2A23"/>
    <w:rsid w:val="00CF74E7"/>
    <w:rsid w:val="00D044DA"/>
    <w:rsid w:val="00D44BFB"/>
    <w:rsid w:val="00D55A0A"/>
    <w:rsid w:val="00DA7F92"/>
    <w:rsid w:val="00DD3BFA"/>
    <w:rsid w:val="00E07F61"/>
    <w:rsid w:val="00E236D4"/>
    <w:rsid w:val="00E27968"/>
    <w:rsid w:val="00E363C6"/>
    <w:rsid w:val="00E41C58"/>
    <w:rsid w:val="00E61CD2"/>
    <w:rsid w:val="00E71CDC"/>
    <w:rsid w:val="00E96B70"/>
    <w:rsid w:val="00EA2141"/>
    <w:rsid w:val="00EA5060"/>
    <w:rsid w:val="00EB3FFF"/>
    <w:rsid w:val="00EB6AA2"/>
    <w:rsid w:val="00EF13BC"/>
    <w:rsid w:val="00F16FEC"/>
    <w:rsid w:val="00F715E4"/>
    <w:rsid w:val="00F7508B"/>
    <w:rsid w:val="00F949F8"/>
    <w:rsid w:val="00FA0F76"/>
    <w:rsid w:val="00FD0956"/>
    <w:rsid w:val="00FD2436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C8"/>
  </w:style>
  <w:style w:type="paragraph" w:styleId="3">
    <w:name w:val="heading 3"/>
    <w:basedOn w:val="a"/>
    <w:link w:val="30"/>
    <w:uiPriority w:val="9"/>
    <w:qFormat/>
    <w:rsid w:val="00B81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56C8"/>
    <w:rPr>
      <w:b/>
      <w:bCs/>
    </w:rPr>
  </w:style>
  <w:style w:type="character" w:styleId="a5">
    <w:name w:val="Emphasis"/>
    <w:basedOn w:val="a0"/>
    <w:uiPriority w:val="20"/>
    <w:qFormat/>
    <w:rsid w:val="001B405A"/>
    <w:rPr>
      <w:i/>
      <w:iCs/>
    </w:rPr>
  </w:style>
  <w:style w:type="character" w:customStyle="1" w:styleId="c1">
    <w:name w:val="c1"/>
    <w:basedOn w:val="a0"/>
    <w:rsid w:val="00035A98"/>
  </w:style>
  <w:style w:type="paragraph" w:customStyle="1" w:styleId="c10">
    <w:name w:val="c10"/>
    <w:basedOn w:val="a"/>
    <w:rsid w:val="0003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798F"/>
    <w:pPr>
      <w:ind w:left="720"/>
      <w:contextualSpacing/>
    </w:pPr>
  </w:style>
  <w:style w:type="paragraph" w:styleId="a7">
    <w:name w:val="No Spacing"/>
    <w:uiPriority w:val="1"/>
    <w:qFormat/>
    <w:rsid w:val="00B24C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81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mall">
    <w:name w:val="small"/>
    <w:basedOn w:val="a0"/>
    <w:rsid w:val="00B8145C"/>
  </w:style>
  <w:style w:type="character" w:styleId="a8">
    <w:name w:val="Hyperlink"/>
    <w:basedOn w:val="a0"/>
    <w:uiPriority w:val="99"/>
    <w:semiHidden/>
    <w:unhideWhenUsed/>
    <w:rsid w:val="00B8145C"/>
    <w:rPr>
      <w:color w:val="0000FF"/>
      <w:u w:val="single"/>
    </w:rPr>
  </w:style>
  <w:style w:type="character" w:customStyle="1" w:styleId="c0">
    <w:name w:val="c0"/>
    <w:basedOn w:val="a0"/>
    <w:rsid w:val="000269DB"/>
  </w:style>
  <w:style w:type="paragraph" w:customStyle="1" w:styleId="c14">
    <w:name w:val="c14"/>
    <w:basedOn w:val="a"/>
    <w:rsid w:val="0002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2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2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2419D"/>
  </w:style>
  <w:style w:type="table" w:styleId="a9">
    <w:name w:val="Table Grid"/>
    <w:basedOn w:val="a1"/>
    <w:uiPriority w:val="59"/>
    <w:rsid w:val="006D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7%D0%B0%D1%85%D1%81%D1%82%D0%B0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6_%D0%B4%D0%B5%D0%BA%D0%B0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2B3C-D5A1-4107-B188-2202693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1</cp:revision>
  <cp:lastPrinted>2016-01-15T13:24:00Z</cp:lastPrinted>
  <dcterms:created xsi:type="dcterms:W3CDTF">2015-11-24T03:42:00Z</dcterms:created>
  <dcterms:modified xsi:type="dcterms:W3CDTF">2016-12-29T12:48:00Z</dcterms:modified>
</cp:coreProperties>
</file>